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0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5"/>
      </w:tblGrid>
      <w:tr w:rsidR="00C17F0F" w:rsidRPr="00983D31" w14:paraId="3B499779" w14:textId="77777777" w:rsidTr="00AB20FB">
        <w:trPr>
          <w:trHeight w:val="165"/>
        </w:trPr>
        <w:tc>
          <w:tcPr>
            <w:tcW w:w="9175" w:type="dxa"/>
            <w:shd w:val="clear" w:color="auto" w:fill="auto"/>
          </w:tcPr>
          <w:p w14:paraId="2AC3F98E" w14:textId="79825D60" w:rsidR="00C17F0F" w:rsidRPr="00983D31" w:rsidRDefault="00434753" w:rsidP="00C17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цедент: </w:t>
            </w:r>
            <w:r w:rsidR="00D8478C">
              <w:rPr>
                <w:rFonts w:ascii="Times New Roman" w:hAnsi="Times New Roman"/>
                <w:sz w:val="28"/>
                <w:szCs w:val="28"/>
              </w:rPr>
              <w:t>Система учёта книг</w:t>
            </w:r>
          </w:p>
        </w:tc>
      </w:tr>
      <w:tr w:rsidR="00C17F0F" w:rsidRPr="00983D31" w14:paraId="1AD6EBEE" w14:textId="77777777" w:rsidTr="00AB20FB">
        <w:trPr>
          <w:trHeight w:val="165"/>
        </w:trPr>
        <w:tc>
          <w:tcPr>
            <w:tcW w:w="9175" w:type="dxa"/>
            <w:shd w:val="clear" w:color="auto" w:fill="auto"/>
          </w:tcPr>
          <w:p w14:paraId="1144E376" w14:textId="77777777" w:rsidR="00C17F0F" w:rsidRPr="00983D31" w:rsidRDefault="00C17F0F" w:rsidP="00C17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D31">
              <w:rPr>
                <w:rFonts w:ascii="Times New Roman" w:hAnsi="Times New Roman"/>
                <w:sz w:val="28"/>
                <w:szCs w:val="28"/>
                <w:lang w:val="en-US"/>
              </w:rPr>
              <w:t>ID:</w:t>
            </w:r>
            <w:r w:rsidRPr="00983D31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</w:tr>
      <w:tr w:rsidR="00C17F0F" w:rsidRPr="00983D31" w14:paraId="2BA1EC9B" w14:textId="77777777" w:rsidTr="00AB20FB">
        <w:trPr>
          <w:trHeight w:val="345"/>
        </w:trPr>
        <w:tc>
          <w:tcPr>
            <w:tcW w:w="9175" w:type="dxa"/>
            <w:shd w:val="clear" w:color="auto" w:fill="auto"/>
          </w:tcPr>
          <w:p w14:paraId="4225B691" w14:textId="77777777" w:rsidR="00C17F0F" w:rsidRPr="00983D31" w:rsidRDefault="00C17F0F" w:rsidP="00C17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D31">
              <w:rPr>
                <w:rFonts w:ascii="Times New Roman" w:hAnsi="Times New Roman"/>
                <w:sz w:val="28"/>
                <w:szCs w:val="28"/>
              </w:rPr>
              <w:t>Краткое описание:</w:t>
            </w:r>
          </w:p>
          <w:p w14:paraId="3BD9BFDA" w14:textId="4CBD583A" w:rsidR="00C17F0F" w:rsidRPr="00983D31" w:rsidRDefault="00991AC1" w:rsidP="00C17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выводит </w:t>
            </w:r>
            <w:r w:rsidR="00D8478C">
              <w:rPr>
                <w:rFonts w:ascii="Times New Roman" w:hAnsi="Times New Roman"/>
                <w:sz w:val="28"/>
                <w:szCs w:val="28"/>
              </w:rPr>
              <w:t>в таблицу данные о книгах, которые хранятся в базе данных.</w:t>
            </w:r>
          </w:p>
        </w:tc>
      </w:tr>
      <w:tr w:rsidR="00C17F0F" w:rsidRPr="00983D31" w14:paraId="2237E84C" w14:textId="77777777" w:rsidTr="00AB20FB">
        <w:trPr>
          <w:trHeight w:val="345"/>
        </w:trPr>
        <w:tc>
          <w:tcPr>
            <w:tcW w:w="9175" w:type="dxa"/>
            <w:shd w:val="clear" w:color="auto" w:fill="auto"/>
          </w:tcPr>
          <w:p w14:paraId="7DFECB0D" w14:textId="77777777" w:rsidR="00C17F0F" w:rsidRPr="00983D31" w:rsidRDefault="00C17F0F" w:rsidP="00C17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D31">
              <w:rPr>
                <w:rFonts w:ascii="Times New Roman" w:hAnsi="Times New Roman"/>
                <w:sz w:val="28"/>
                <w:szCs w:val="28"/>
              </w:rPr>
              <w:t>Главные актеры:</w:t>
            </w:r>
          </w:p>
          <w:p w14:paraId="32C09C46" w14:textId="77777777" w:rsidR="00C17F0F" w:rsidRPr="00983D31" w:rsidRDefault="00C17F0F" w:rsidP="00C17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D31">
              <w:rPr>
                <w:rFonts w:ascii="Times New Roman" w:hAnsi="Times New Roman"/>
                <w:sz w:val="28"/>
                <w:szCs w:val="28"/>
              </w:rPr>
              <w:t>Пользователь</w:t>
            </w:r>
          </w:p>
        </w:tc>
      </w:tr>
      <w:tr w:rsidR="00C17F0F" w:rsidRPr="00983D31" w14:paraId="0E616AF5" w14:textId="77777777" w:rsidTr="00AB20FB">
        <w:trPr>
          <w:trHeight w:val="331"/>
        </w:trPr>
        <w:tc>
          <w:tcPr>
            <w:tcW w:w="9175" w:type="dxa"/>
            <w:shd w:val="clear" w:color="auto" w:fill="auto"/>
          </w:tcPr>
          <w:p w14:paraId="55D76E4B" w14:textId="77777777" w:rsidR="00C17F0F" w:rsidRPr="00983D31" w:rsidRDefault="00C17F0F" w:rsidP="00C17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D31">
              <w:rPr>
                <w:rFonts w:ascii="Times New Roman" w:hAnsi="Times New Roman"/>
                <w:sz w:val="28"/>
                <w:szCs w:val="28"/>
              </w:rPr>
              <w:t>Второстепенные актеры:</w:t>
            </w:r>
          </w:p>
          <w:p w14:paraId="44AF2669" w14:textId="77777777" w:rsidR="00C17F0F" w:rsidRPr="00983D31" w:rsidRDefault="0051092D" w:rsidP="00C17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сктопное приложение </w:t>
            </w:r>
          </w:p>
        </w:tc>
      </w:tr>
      <w:tr w:rsidR="00C17F0F" w:rsidRPr="00983D31" w14:paraId="1F9E3262" w14:textId="77777777" w:rsidTr="00AB20FB">
        <w:trPr>
          <w:trHeight w:val="345"/>
        </w:trPr>
        <w:tc>
          <w:tcPr>
            <w:tcW w:w="9175" w:type="dxa"/>
            <w:shd w:val="clear" w:color="auto" w:fill="auto"/>
          </w:tcPr>
          <w:p w14:paraId="4A50E031" w14:textId="77777777" w:rsidR="00C17F0F" w:rsidRDefault="00C17F0F" w:rsidP="005109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D31">
              <w:rPr>
                <w:rFonts w:ascii="Times New Roman" w:hAnsi="Times New Roman"/>
                <w:sz w:val="28"/>
                <w:szCs w:val="28"/>
              </w:rPr>
              <w:t>Предусловия:</w:t>
            </w:r>
          </w:p>
          <w:p w14:paraId="1BB59191" w14:textId="6E99E641" w:rsidR="0051092D" w:rsidRPr="0051092D" w:rsidRDefault="00991AC1" w:rsidP="005109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уск приложения</w:t>
            </w:r>
          </w:p>
        </w:tc>
      </w:tr>
      <w:tr w:rsidR="00C17F0F" w:rsidRPr="00983D31" w14:paraId="460880D9" w14:textId="77777777" w:rsidTr="00AB20FB">
        <w:trPr>
          <w:trHeight w:val="1036"/>
        </w:trPr>
        <w:tc>
          <w:tcPr>
            <w:tcW w:w="9175" w:type="dxa"/>
            <w:shd w:val="clear" w:color="auto" w:fill="auto"/>
          </w:tcPr>
          <w:p w14:paraId="12FF90C0" w14:textId="77777777" w:rsidR="00C17F0F" w:rsidRPr="00983D31" w:rsidRDefault="00C17F0F" w:rsidP="00C17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D31">
              <w:rPr>
                <w:rFonts w:ascii="Times New Roman" w:hAnsi="Times New Roman"/>
                <w:sz w:val="28"/>
                <w:szCs w:val="28"/>
              </w:rPr>
              <w:t>Основной поток:</w:t>
            </w:r>
          </w:p>
          <w:p w14:paraId="7160E399" w14:textId="67EB3F22" w:rsidR="00C17F0F" w:rsidRPr="0051092D" w:rsidRDefault="00991AC1" w:rsidP="0051092D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Запуск приложения</w:t>
            </w:r>
          </w:p>
          <w:p w14:paraId="2D085A39" w14:textId="7011155D" w:rsidR="0051092D" w:rsidRPr="0051092D" w:rsidRDefault="00991AC1" w:rsidP="0051092D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Загрузка данных из </w:t>
            </w:r>
            <w:r w:rsidR="00D8478C">
              <w:rPr>
                <w:sz w:val="28"/>
                <w:szCs w:val="28"/>
                <w:lang w:val="ru-RU" w:eastAsia="ru-RU"/>
              </w:rPr>
              <w:t>Базы Данных</w:t>
            </w:r>
          </w:p>
          <w:p w14:paraId="3479F714" w14:textId="423FA894" w:rsidR="0051092D" w:rsidRPr="0051092D" w:rsidRDefault="0051092D" w:rsidP="0051092D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Программа выведет </w:t>
            </w:r>
            <w:r w:rsidR="00991AC1">
              <w:rPr>
                <w:sz w:val="28"/>
                <w:szCs w:val="28"/>
                <w:lang w:val="ru-RU" w:eastAsia="ru-RU"/>
              </w:rPr>
              <w:t>данные в виде списка</w:t>
            </w:r>
          </w:p>
        </w:tc>
      </w:tr>
      <w:tr w:rsidR="00C17F0F" w:rsidRPr="00983D31" w14:paraId="6EB1B404" w14:textId="77777777" w:rsidTr="00AB20FB">
        <w:trPr>
          <w:trHeight w:val="331"/>
        </w:trPr>
        <w:tc>
          <w:tcPr>
            <w:tcW w:w="9175" w:type="dxa"/>
            <w:shd w:val="clear" w:color="auto" w:fill="auto"/>
          </w:tcPr>
          <w:p w14:paraId="5467E9DA" w14:textId="77777777" w:rsidR="0051092D" w:rsidRDefault="00C17F0F" w:rsidP="00991A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D31">
              <w:rPr>
                <w:rFonts w:ascii="Times New Roman" w:hAnsi="Times New Roman"/>
                <w:sz w:val="28"/>
                <w:szCs w:val="28"/>
              </w:rPr>
              <w:t>Постусловия:</w:t>
            </w:r>
          </w:p>
          <w:p w14:paraId="7A5D772B" w14:textId="6CBB0AEE" w:rsidR="00991AC1" w:rsidRPr="0051092D" w:rsidRDefault="00391FDA" w:rsidP="00991A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готово к дальнейшей работе</w:t>
            </w:r>
          </w:p>
        </w:tc>
      </w:tr>
      <w:tr w:rsidR="00C17F0F" w:rsidRPr="00983D31" w14:paraId="4F7AD0F3" w14:textId="77777777" w:rsidTr="00AB20FB">
        <w:trPr>
          <w:trHeight w:val="226"/>
        </w:trPr>
        <w:tc>
          <w:tcPr>
            <w:tcW w:w="9175" w:type="dxa"/>
            <w:shd w:val="clear" w:color="auto" w:fill="auto"/>
          </w:tcPr>
          <w:p w14:paraId="3253DFFC" w14:textId="77777777" w:rsidR="00C17F0F" w:rsidRPr="00983D31" w:rsidRDefault="00C17F0F" w:rsidP="00C17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D31">
              <w:rPr>
                <w:rFonts w:ascii="Times New Roman" w:hAnsi="Times New Roman"/>
                <w:sz w:val="28"/>
                <w:szCs w:val="28"/>
              </w:rPr>
              <w:t>Альтернативные потоки:</w:t>
            </w:r>
          </w:p>
          <w:p w14:paraId="56C49AFD" w14:textId="0CC0699B" w:rsidR="00C17F0F" w:rsidRPr="00983D31" w:rsidRDefault="0051092D" w:rsidP="00C17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сли </w:t>
            </w:r>
            <w:r w:rsidR="00991AC1">
              <w:rPr>
                <w:rFonts w:ascii="Times New Roman" w:hAnsi="Times New Roman"/>
                <w:sz w:val="28"/>
                <w:szCs w:val="28"/>
              </w:rPr>
              <w:t>данные отсутствуют</w:t>
            </w:r>
            <w:r>
              <w:rPr>
                <w:rFonts w:ascii="Times New Roman" w:hAnsi="Times New Roman"/>
                <w:sz w:val="28"/>
                <w:szCs w:val="28"/>
              </w:rPr>
              <w:t>, ничего не произойдет</w:t>
            </w:r>
          </w:p>
        </w:tc>
      </w:tr>
    </w:tbl>
    <w:p w14:paraId="35AEC97A" w14:textId="77777777" w:rsidR="00C17F0F" w:rsidRPr="00983D31" w:rsidRDefault="00C17F0F" w:rsidP="00C17F0F">
      <w:pPr>
        <w:rPr>
          <w:rFonts w:ascii="Times New Roman" w:hAnsi="Times New Roman"/>
          <w:sz w:val="32"/>
        </w:rPr>
      </w:pPr>
    </w:p>
    <w:p w14:paraId="0D7426F0" w14:textId="77777777" w:rsidR="00C17F0F" w:rsidRPr="00983D31" w:rsidRDefault="00C17F0F" w:rsidP="00C17F0F">
      <w:pPr>
        <w:rPr>
          <w:rFonts w:ascii="Times New Roman" w:hAnsi="Times New Roman"/>
          <w:sz w:val="32"/>
        </w:rPr>
      </w:pPr>
    </w:p>
    <w:p w14:paraId="3C0681F4" w14:textId="77777777" w:rsidR="00C17F0F" w:rsidRPr="00983D31" w:rsidRDefault="00C17F0F" w:rsidP="00C17F0F">
      <w:pPr>
        <w:rPr>
          <w:rFonts w:ascii="Times New Roman" w:hAnsi="Times New Roman"/>
          <w:sz w:val="32"/>
        </w:rPr>
      </w:pPr>
    </w:p>
    <w:p w14:paraId="60B45364" w14:textId="77777777" w:rsidR="00C17F0F" w:rsidRPr="00983D31" w:rsidRDefault="00C17F0F" w:rsidP="00C17F0F">
      <w:pPr>
        <w:rPr>
          <w:rFonts w:ascii="Times New Roman" w:hAnsi="Times New Roman"/>
          <w:sz w:val="32"/>
        </w:rPr>
      </w:pPr>
    </w:p>
    <w:p w14:paraId="00F016CC" w14:textId="77777777" w:rsidR="00C17F0F" w:rsidRPr="00983D31" w:rsidRDefault="00C17F0F" w:rsidP="00C17F0F">
      <w:pPr>
        <w:rPr>
          <w:rFonts w:ascii="Times New Roman" w:hAnsi="Times New Roman"/>
          <w:sz w:val="32"/>
        </w:rPr>
      </w:pPr>
    </w:p>
    <w:p w14:paraId="15A74011" w14:textId="77777777" w:rsidR="00C17F0F" w:rsidRPr="00983D31" w:rsidRDefault="00C17F0F" w:rsidP="00C17F0F">
      <w:pPr>
        <w:rPr>
          <w:rFonts w:ascii="Times New Roman" w:hAnsi="Times New Roman"/>
          <w:sz w:val="32"/>
        </w:rPr>
      </w:pPr>
    </w:p>
    <w:p w14:paraId="4C51893E" w14:textId="77777777" w:rsidR="00C17F0F" w:rsidRPr="00983D31" w:rsidRDefault="00C17F0F" w:rsidP="00C17F0F">
      <w:pPr>
        <w:rPr>
          <w:rFonts w:ascii="Times New Roman" w:hAnsi="Times New Roman"/>
          <w:sz w:val="32"/>
        </w:rPr>
      </w:pPr>
    </w:p>
    <w:p w14:paraId="6F0AF649" w14:textId="77777777" w:rsidR="00C17F0F" w:rsidRPr="00983D31" w:rsidRDefault="00C17F0F" w:rsidP="00C17F0F">
      <w:pPr>
        <w:rPr>
          <w:rFonts w:ascii="Times New Roman" w:hAnsi="Times New Roman"/>
          <w:sz w:val="32"/>
        </w:rPr>
      </w:pPr>
    </w:p>
    <w:p w14:paraId="1297401D" w14:textId="77777777" w:rsidR="00C17F0F" w:rsidRPr="00983D31" w:rsidRDefault="00C17F0F" w:rsidP="00C17F0F">
      <w:pPr>
        <w:rPr>
          <w:rFonts w:ascii="Times New Roman" w:hAnsi="Times New Roman"/>
          <w:sz w:val="32"/>
        </w:rPr>
      </w:pPr>
    </w:p>
    <w:p w14:paraId="4F835A19" w14:textId="77777777" w:rsidR="00C17F0F" w:rsidRDefault="00C17F0F" w:rsidP="00C17F0F">
      <w:pPr>
        <w:rPr>
          <w:rFonts w:ascii="Times New Roman" w:hAnsi="Times New Roman"/>
          <w:sz w:val="32"/>
        </w:rPr>
      </w:pPr>
    </w:p>
    <w:p w14:paraId="7D244872" w14:textId="77777777" w:rsidR="00C17F0F" w:rsidRDefault="00C17F0F" w:rsidP="00C17F0F">
      <w:pPr>
        <w:rPr>
          <w:rFonts w:ascii="Times New Roman" w:hAnsi="Times New Roman"/>
          <w:sz w:val="32"/>
        </w:rPr>
      </w:pPr>
    </w:p>
    <w:p w14:paraId="73FC35AC" w14:textId="77777777" w:rsidR="00C17F0F" w:rsidRDefault="00C17F0F" w:rsidP="00C17F0F">
      <w:pPr>
        <w:rPr>
          <w:rFonts w:ascii="Times New Roman" w:hAnsi="Times New Roman"/>
          <w:sz w:val="32"/>
        </w:rPr>
      </w:pPr>
    </w:p>
    <w:p w14:paraId="2DA3F5DB" w14:textId="77777777" w:rsidR="00C17F0F" w:rsidRDefault="00C17F0F" w:rsidP="00C17F0F">
      <w:pPr>
        <w:rPr>
          <w:rFonts w:ascii="Times New Roman" w:hAnsi="Times New Roman"/>
          <w:sz w:val="32"/>
        </w:rPr>
      </w:pPr>
    </w:p>
    <w:p w14:paraId="34DDB09B" w14:textId="77777777" w:rsidR="00991AC1" w:rsidRPr="00983D31" w:rsidRDefault="00991AC1" w:rsidP="00C17F0F">
      <w:pPr>
        <w:rPr>
          <w:rFonts w:ascii="Times New Roman" w:hAnsi="Times New Roman"/>
          <w:sz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5"/>
      </w:tblGrid>
      <w:tr w:rsidR="00C17F0F" w:rsidRPr="00983D31" w14:paraId="6C27F3F4" w14:textId="77777777" w:rsidTr="00AB20FB">
        <w:trPr>
          <w:trHeight w:val="165"/>
          <w:jc w:val="center"/>
        </w:trPr>
        <w:tc>
          <w:tcPr>
            <w:tcW w:w="9175" w:type="dxa"/>
            <w:shd w:val="clear" w:color="auto" w:fill="auto"/>
          </w:tcPr>
          <w:p w14:paraId="061B9B78" w14:textId="1E2A0C44" w:rsidR="00C17F0F" w:rsidRPr="00983D31" w:rsidRDefault="00C17F0F" w:rsidP="00C17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D31">
              <w:rPr>
                <w:rFonts w:ascii="Times New Roman" w:hAnsi="Times New Roman"/>
                <w:sz w:val="28"/>
                <w:szCs w:val="28"/>
              </w:rPr>
              <w:t>Прецедент:</w:t>
            </w:r>
            <w:r w:rsidR="00991A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478C">
              <w:rPr>
                <w:rFonts w:ascii="Times New Roman" w:hAnsi="Times New Roman"/>
                <w:sz w:val="28"/>
                <w:szCs w:val="28"/>
              </w:rPr>
              <w:t>Изменение данных в базе данных</w:t>
            </w:r>
          </w:p>
        </w:tc>
      </w:tr>
      <w:tr w:rsidR="00C17F0F" w:rsidRPr="00983D31" w14:paraId="0A1A7BD8" w14:textId="77777777" w:rsidTr="00AB20FB">
        <w:trPr>
          <w:trHeight w:val="165"/>
          <w:jc w:val="center"/>
        </w:trPr>
        <w:tc>
          <w:tcPr>
            <w:tcW w:w="9175" w:type="dxa"/>
            <w:shd w:val="clear" w:color="auto" w:fill="auto"/>
          </w:tcPr>
          <w:p w14:paraId="53C6BBAB" w14:textId="77777777" w:rsidR="00C17F0F" w:rsidRPr="00983D31" w:rsidRDefault="00C17F0F" w:rsidP="00C17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D31">
              <w:rPr>
                <w:rFonts w:ascii="Times New Roman" w:hAnsi="Times New Roman"/>
                <w:sz w:val="28"/>
                <w:szCs w:val="28"/>
                <w:lang w:val="en-US"/>
              </w:rPr>
              <w:t>ID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</w:tr>
      <w:tr w:rsidR="00C17F0F" w:rsidRPr="00983D31" w14:paraId="74926B80" w14:textId="77777777" w:rsidTr="00AB20FB">
        <w:trPr>
          <w:trHeight w:val="345"/>
          <w:jc w:val="center"/>
        </w:trPr>
        <w:tc>
          <w:tcPr>
            <w:tcW w:w="9175" w:type="dxa"/>
            <w:shd w:val="clear" w:color="auto" w:fill="auto"/>
          </w:tcPr>
          <w:p w14:paraId="350DD673" w14:textId="77777777" w:rsidR="00C17F0F" w:rsidRPr="00983D31" w:rsidRDefault="00C17F0F" w:rsidP="00C17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D31">
              <w:rPr>
                <w:rFonts w:ascii="Times New Roman" w:hAnsi="Times New Roman"/>
                <w:sz w:val="28"/>
                <w:szCs w:val="28"/>
              </w:rPr>
              <w:t>Краткое описание:</w:t>
            </w:r>
          </w:p>
          <w:p w14:paraId="6EE8D078" w14:textId="6CE957B9" w:rsidR="00C17F0F" w:rsidRPr="00991AC1" w:rsidRDefault="00C17F0F" w:rsidP="00C17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D31">
              <w:rPr>
                <w:rFonts w:ascii="Times New Roman" w:hAnsi="Times New Roman"/>
                <w:sz w:val="28"/>
                <w:szCs w:val="28"/>
              </w:rPr>
              <w:t xml:space="preserve">Пользователь с </w:t>
            </w:r>
            <w:r w:rsidR="00D8478C">
              <w:rPr>
                <w:rFonts w:ascii="Times New Roman" w:hAnsi="Times New Roman"/>
                <w:sz w:val="28"/>
                <w:szCs w:val="28"/>
              </w:rPr>
              <w:t>помощью курсора выбирает запись и изменяет данные редактируя их в специальных полях.</w:t>
            </w:r>
            <w:r w:rsidR="0079608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17F0F" w:rsidRPr="00983D31" w14:paraId="55ED2F10" w14:textId="77777777" w:rsidTr="00AB20FB">
        <w:trPr>
          <w:trHeight w:val="345"/>
          <w:jc w:val="center"/>
        </w:trPr>
        <w:tc>
          <w:tcPr>
            <w:tcW w:w="9175" w:type="dxa"/>
            <w:shd w:val="clear" w:color="auto" w:fill="auto"/>
          </w:tcPr>
          <w:p w14:paraId="3032FA86" w14:textId="77777777" w:rsidR="00C17F0F" w:rsidRPr="00983D31" w:rsidRDefault="00C17F0F" w:rsidP="00C17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D31">
              <w:rPr>
                <w:rFonts w:ascii="Times New Roman" w:hAnsi="Times New Roman"/>
                <w:sz w:val="28"/>
                <w:szCs w:val="28"/>
              </w:rPr>
              <w:t>Главные актеры:</w:t>
            </w:r>
          </w:p>
          <w:p w14:paraId="2EC1A53F" w14:textId="77777777" w:rsidR="00C17F0F" w:rsidRPr="00983D31" w:rsidRDefault="00C17F0F" w:rsidP="00C17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D31">
              <w:rPr>
                <w:rFonts w:ascii="Times New Roman" w:hAnsi="Times New Roman"/>
                <w:sz w:val="28"/>
                <w:szCs w:val="28"/>
              </w:rPr>
              <w:t>Пользователь</w:t>
            </w:r>
          </w:p>
        </w:tc>
      </w:tr>
      <w:tr w:rsidR="00C17F0F" w:rsidRPr="00983D31" w14:paraId="1F65C3F8" w14:textId="77777777" w:rsidTr="00AB20FB">
        <w:trPr>
          <w:trHeight w:val="331"/>
          <w:jc w:val="center"/>
        </w:trPr>
        <w:tc>
          <w:tcPr>
            <w:tcW w:w="9175" w:type="dxa"/>
            <w:shd w:val="clear" w:color="auto" w:fill="auto"/>
          </w:tcPr>
          <w:p w14:paraId="0733561A" w14:textId="77777777" w:rsidR="00C17F0F" w:rsidRPr="00983D31" w:rsidRDefault="00C17F0F" w:rsidP="00C17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D31">
              <w:rPr>
                <w:rFonts w:ascii="Times New Roman" w:hAnsi="Times New Roman"/>
                <w:sz w:val="28"/>
                <w:szCs w:val="28"/>
              </w:rPr>
              <w:t>Второстепенные актеры:</w:t>
            </w:r>
          </w:p>
          <w:p w14:paraId="577ADC64" w14:textId="759307A7" w:rsidR="00C17F0F" w:rsidRPr="00983D31" w:rsidRDefault="00C17F0F" w:rsidP="00C17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D31">
              <w:rPr>
                <w:rFonts w:ascii="Times New Roman" w:hAnsi="Times New Roman"/>
                <w:sz w:val="28"/>
                <w:szCs w:val="28"/>
              </w:rPr>
              <w:t>Десктопное приложение</w:t>
            </w:r>
          </w:p>
        </w:tc>
      </w:tr>
      <w:tr w:rsidR="00C17F0F" w:rsidRPr="00983D31" w14:paraId="4F74234E" w14:textId="77777777" w:rsidTr="00AB20FB">
        <w:trPr>
          <w:trHeight w:val="345"/>
          <w:jc w:val="center"/>
        </w:trPr>
        <w:tc>
          <w:tcPr>
            <w:tcW w:w="9175" w:type="dxa"/>
            <w:shd w:val="clear" w:color="auto" w:fill="auto"/>
          </w:tcPr>
          <w:p w14:paraId="1E1BBA31" w14:textId="77777777" w:rsidR="00C17F0F" w:rsidRPr="00983D31" w:rsidRDefault="00C17F0F" w:rsidP="00C17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D31">
              <w:rPr>
                <w:rFonts w:ascii="Times New Roman" w:hAnsi="Times New Roman"/>
                <w:sz w:val="28"/>
                <w:szCs w:val="28"/>
              </w:rPr>
              <w:t>Предусловия:</w:t>
            </w:r>
          </w:p>
          <w:p w14:paraId="28C2AD03" w14:textId="2F516966" w:rsidR="00C17F0F" w:rsidRPr="00983D31" w:rsidRDefault="00991AC1" w:rsidP="00C17F0F">
            <w:pPr>
              <w:pStyle w:val="a3"/>
              <w:widowControl/>
              <w:ind w:left="360" w:firstLine="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Приложение запущено</w:t>
            </w:r>
          </w:p>
        </w:tc>
      </w:tr>
      <w:tr w:rsidR="00C17F0F" w:rsidRPr="00983D31" w14:paraId="0786B49E" w14:textId="77777777" w:rsidTr="00991AC1">
        <w:trPr>
          <w:trHeight w:val="919"/>
          <w:jc w:val="center"/>
        </w:trPr>
        <w:tc>
          <w:tcPr>
            <w:tcW w:w="9175" w:type="dxa"/>
            <w:shd w:val="clear" w:color="auto" w:fill="auto"/>
          </w:tcPr>
          <w:p w14:paraId="357B51A9" w14:textId="77777777" w:rsidR="00C17F0F" w:rsidRPr="00983D31" w:rsidRDefault="00C17F0F" w:rsidP="00C17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D31">
              <w:rPr>
                <w:rFonts w:ascii="Times New Roman" w:hAnsi="Times New Roman"/>
                <w:sz w:val="28"/>
                <w:szCs w:val="28"/>
              </w:rPr>
              <w:t>Основной поток:</w:t>
            </w:r>
          </w:p>
          <w:p w14:paraId="6D114A89" w14:textId="1A0A5883" w:rsidR="00C17F0F" w:rsidRDefault="00C17F0F" w:rsidP="00991AC1">
            <w:pPr>
              <w:pStyle w:val="a3"/>
              <w:widowControl/>
              <w:numPr>
                <w:ilvl w:val="0"/>
                <w:numId w:val="2"/>
              </w:numPr>
              <w:rPr>
                <w:sz w:val="28"/>
                <w:szCs w:val="28"/>
                <w:lang w:val="ru-RU" w:eastAsia="ru-RU"/>
              </w:rPr>
            </w:pPr>
            <w:r w:rsidRPr="00991AC1">
              <w:rPr>
                <w:sz w:val="28"/>
                <w:szCs w:val="28"/>
                <w:lang w:val="ru-RU" w:eastAsia="ru-RU"/>
              </w:rPr>
              <w:t xml:space="preserve">Пользователь </w:t>
            </w:r>
            <w:r w:rsidR="00991AC1">
              <w:rPr>
                <w:sz w:val="28"/>
                <w:szCs w:val="28"/>
                <w:lang w:val="ru-RU" w:eastAsia="ru-RU"/>
              </w:rPr>
              <w:t xml:space="preserve">нажимает </w:t>
            </w:r>
            <w:r w:rsidR="00796083">
              <w:rPr>
                <w:sz w:val="28"/>
                <w:szCs w:val="28"/>
                <w:lang w:val="ru-RU" w:eastAsia="ru-RU"/>
              </w:rPr>
              <w:t xml:space="preserve">на </w:t>
            </w:r>
            <w:r w:rsidR="00D8478C">
              <w:rPr>
                <w:sz w:val="28"/>
                <w:szCs w:val="28"/>
                <w:lang w:val="ru-RU" w:eastAsia="ru-RU"/>
              </w:rPr>
              <w:t>запись</w:t>
            </w:r>
          </w:p>
          <w:p w14:paraId="17A25744" w14:textId="1E52B587" w:rsidR="00991AC1" w:rsidRDefault="00991AC1" w:rsidP="00991AC1">
            <w:pPr>
              <w:pStyle w:val="a3"/>
              <w:widowControl/>
              <w:numPr>
                <w:ilvl w:val="0"/>
                <w:numId w:val="2"/>
              </w:num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П</w:t>
            </w:r>
            <w:r w:rsidR="00796083">
              <w:rPr>
                <w:sz w:val="28"/>
                <w:szCs w:val="28"/>
                <w:lang w:val="ru-RU" w:eastAsia="ru-RU"/>
              </w:rPr>
              <w:t xml:space="preserve">ользователь </w:t>
            </w:r>
            <w:r w:rsidR="00D8478C">
              <w:rPr>
                <w:sz w:val="28"/>
                <w:szCs w:val="28"/>
                <w:lang w:val="ru-RU" w:eastAsia="ru-RU"/>
              </w:rPr>
              <w:t>изменяет данные</w:t>
            </w:r>
          </w:p>
          <w:p w14:paraId="660AC792" w14:textId="7FA03CC9" w:rsidR="00D8478C" w:rsidRDefault="00D8478C" w:rsidP="00991AC1">
            <w:pPr>
              <w:pStyle w:val="a3"/>
              <w:widowControl/>
              <w:numPr>
                <w:ilvl w:val="0"/>
                <w:numId w:val="2"/>
              </w:num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Пользователь нажимает кнопку сохранить</w:t>
            </w:r>
          </w:p>
          <w:p w14:paraId="4148D977" w14:textId="4B06AFCF" w:rsidR="00D8478C" w:rsidRPr="00D8478C" w:rsidRDefault="00D8478C" w:rsidP="00D8478C">
            <w:pPr>
              <w:pStyle w:val="a3"/>
              <w:widowControl/>
              <w:numPr>
                <w:ilvl w:val="0"/>
                <w:numId w:val="2"/>
              </w:num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Приложение изменяет данные в базе данных</w:t>
            </w:r>
          </w:p>
          <w:p w14:paraId="29E19D0F" w14:textId="1E4EA6C7" w:rsidR="00D8478C" w:rsidRDefault="00D8478C" w:rsidP="00991AC1">
            <w:pPr>
              <w:pStyle w:val="a3"/>
              <w:widowControl/>
              <w:numPr>
                <w:ilvl w:val="0"/>
                <w:numId w:val="2"/>
              </w:num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Пользователь нажимает кнопку обновить</w:t>
            </w:r>
          </w:p>
          <w:p w14:paraId="562C9616" w14:textId="5E3371AF" w:rsidR="00D8478C" w:rsidRPr="00991AC1" w:rsidRDefault="00D8478C" w:rsidP="00991AC1">
            <w:pPr>
              <w:pStyle w:val="a3"/>
              <w:widowControl/>
              <w:numPr>
                <w:ilvl w:val="0"/>
                <w:numId w:val="2"/>
              </w:num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Приложение выводит данные из базы данных</w:t>
            </w:r>
          </w:p>
        </w:tc>
      </w:tr>
      <w:tr w:rsidR="00C17F0F" w:rsidRPr="00983D31" w14:paraId="1322042F" w14:textId="77777777" w:rsidTr="00AB20FB">
        <w:trPr>
          <w:trHeight w:val="331"/>
          <w:jc w:val="center"/>
        </w:trPr>
        <w:tc>
          <w:tcPr>
            <w:tcW w:w="9175" w:type="dxa"/>
            <w:shd w:val="clear" w:color="auto" w:fill="auto"/>
          </w:tcPr>
          <w:p w14:paraId="55CBD715" w14:textId="77777777" w:rsidR="00C17F0F" w:rsidRPr="00983D31" w:rsidRDefault="00C17F0F" w:rsidP="00C17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D31">
              <w:rPr>
                <w:rFonts w:ascii="Times New Roman" w:hAnsi="Times New Roman"/>
                <w:sz w:val="28"/>
                <w:szCs w:val="28"/>
              </w:rPr>
              <w:t>Постусловия:</w:t>
            </w:r>
          </w:p>
          <w:p w14:paraId="080717A0" w14:textId="2D49DBA1" w:rsidR="00C17F0F" w:rsidRPr="00983D31" w:rsidRDefault="00391FDA" w:rsidP="00C17F0F">
            <w:pPr>
              <w:pStyle w:val="a3"/>
              <w:widowControl/>
              <w:ind w:left="360" w:firstLine="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>Приложение готово к дальнейшей работе</w:t>
            </w:r>
          </w:p>
        </w:tc>
      </w:tr>
      <w:tr w:rsidR="00C17F0F" w:rsidRPr="00983D31" w14:paraId="58E73AA5" w14:textId="77777777" w:rsidTr="00AB20FB">
        <w:trPr>
          <w:trHeight w:val="226"/>
          <w:jc w:val="center"/>
        </w:trPr>
        <w:tc>
          <w:tcPr>
            <w:tcW w:w="9175" w:type="dxa"/>
            <w:shd w:val="clear" w:color="auto" w:fill="auto"/>
          </w:tcPr>
          <w:p w14:paraId="3034AACD" w14:textId="77777777" w:rsidR="00C235B4" w:rsidRPr="00C235B4" w:rsidRDefault="00C17F0F" w:rsidP="00C235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D31">
              <w:rPr>
                <w:rFonts w:ascii="Times New Roman" w:hAnsi="Times New Roman"/>
                <w:sz w:val="28"/>
                <w:szCs w:val="28"/>
              </w:rPr>
              <w:t>Альтернативные потоки:</w:t>
            </w:r>
          </w:p>
          <w:p w14:paraId="7E92983C" w14:textId="1AC726DF" w:rsidR="00C17F0F" w:rsidRPr="00983D31" w:rsidRDefault="00C235B4" w:rsidP="00C235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D8478C">
              <w:rPr>
                <w:rFonts w:ascii="Times New Roman" w:hAnsi="Times New Roman"/>
                <w:sz w:val="28"/>
                <w:szCs w:val="28"/>
              </w:rPr>
              <w:t>Если пользователь введёт некорректные данные, на экран выведется сообщение об ошибке, а данные не будут изменены. Если пользователь не нажмёт на кнопку сохранить – данные не будут изменены.</w:t>
            </w:r>
          </w:p>
        </w:tc>
      </w:tr>
    </w:tbl>
    <w:p w14:paraId="39C1A7BB" w14:textId="77777777" w:rsidR="00C17F0F" w:rsidRDefault="00C17F0F" w:rsidP="00C17F0F">
      <w:pPr>
        <w:rPr>
          <w:rFonts w:ascii="Times New Roman" w:hAnsi="Times New Roman"/>
          <w:sz w:val="32"/>
        </w:rPr>
      </w:pPr>
    </w:p>
    <w:p w14:paraId="554C77F7" w14:textId="77777777" w:rsidR="00C17F0F" w:rsidRDefault="00C17F0F" w:rsidP="00C17F0F">
      <w:pPr>
        <w:rPr>
          <w:rFonts w:ascii="Times New Roman" w:hAnsi="Times New Roman"/>
          <w:sz w:val="32"/>
        </w:rPr>
      </w:pPr>
    </w:p>
    <w:p w14:paraId="71A3200F" w14:textId="77777777" w:rsidR="00C17F0F" w:rsidRDefault="00C17F0F" w:rsidP="00C17F0F">
      <w:pPr>
        <w:rPr>
          <w:rFonts w:ascii="Times New Roman" w:hAnsi="Times New Roman"/>
          <w:sz w:val="32"/>
        </w:rPr>
      </w:pPr>
    </w:p>
    <w:p w14:paraId="1A11DDC8" w14:textId="77777777" w:rsidR="00C17F0F" w:rsidRDefault="00C17F0F" w:rsidP="00C17F0F">
      <w:pPr>
        <w:rPr>
          <w:rFonts w:ascii="Times New Roman" w:hAnsi="Times New Roman"/>
          <w:sz w:val="32"/>
        </w:rPr>
      </w:pPr>
    </w:p>
    <w:p w14:paraId="3A75FEB9" w14:textId="77777777" w:rsidR="00C17F0F" w:rsidRDefault="00C17F0F" w:rsidP="00C17F0F">
      <w:pPr>
        <w:rPr>
          <w:rFonts w:ascii="Times New Roman" w:hAnsi="Times New Roman"/>
          <w:sz w:val="32"/>
        </w:rPr>
      </w:pPr>
    </w:p>
    <w:p w14:paraId="5BB9DA78" w14:textId="77777777" w:rsidR="00C17F0F" w:rsidRDefault="00C17F0F" w:rsidP="00C17F0F">
      <w:pPr>
        <w:rPr>
          <w:rFonts w:ascii="Times New Roman" w:hAnsi="Times New Roman"/>
          <w:sz w:val="32"/>
        </w:rPr>
      </w:pPr>
    </w:p>
    <w:p w14:paraId="03FF1094" w14:textId="77777777" w:rsidR="00C17F0F" w:rsidRDefault="00C17F0F" w:rsidP="00C17F0F">
      <w:pPr>
        <w:rPr>
          <w:rFonts w:ascii="Times New Roman" w:hAnsi="Times New Roman"/>
          <w:sz w:val="32"/>
        </w:rPr>
      </w:pPr>
    </w:p>
    <w:p w14:paraId="6B2BAF37" w14:textId="77777777" w:rsidR="00C17F0F" w:rsidRDefault="00C17F0F" w:rsidP="00C17F0F">
      <w:pPr>
        <w:rPr>
          <w:rFonts w:ascii="Times New Roman" w:hAnsi="Times New Roman"/>
          <w:sz w:val="32"/>
        </w:rPr>
      </w:pPr>
    </w:p>
    <w:p w14:paraId="05EDCCB1" w14:textId="77777777" w:rsidR="00C17F0F" w:rsidRDefault="00C17F0F" w:rsidP="00C17F0F">
      <w:pPr>
        <w:rPr>
          <w:rFonts w:ascii="Times New Roman" w:hAnsi="Times New Roman"/>
          <w:sz w:val="32"/>
        </w:rPr>
      </w:pPr>
    </w:p>
    <w:p w14:paraId="0ED25195" w14:textId="77777777" w:rsidR="00C17F0F" w:rsidRDefault="00C17F0F" w:rsidP="00C17F0F">
      <w:pPr>
        <w:rPr>
          <w:rFonts w:ascii="Times New Roman" w:hAnsi="Times New Roman"/>
          <w:sz w:val="32"/>
        </w:rPr>
      </w:pPr>
    </w:p>
    <w:p w14:paraId="35908C35" w14:textId="77777777" w:rsidR="00C17F0F" w:rsidRDefault="00C17F0F" w:rsidP="00C17F0F">
      <w:pPr>
        <w:rPr>
          <w:rFonts w:ascii="Times New Roman" w:hAnsi="Times New Roman"/>
          <w:sz w:val="32"/>
        </w:rPr>
      </w:pPr>
    </w:p>
    <w:p w14:paraId="055FA73F" w14:textId="77777777" w:rsidR="00C17F0F" w:rsidRDefault="00C17F0F" w:rsidP="00C17F0F">
      <w:pPr>
        <w:rPr>
          <w:rFonts w:ascii="Times New Roman" w:hAnsi="Times New Roman"/>
          <w:sz w:val="32"/>
        </w:rPr>
      </w:pPr>
    </w:p>
    <w:p w14:paraId="419FD522" w14:textId="77777777" w:rsidR="00C17F0F" w:rsidRDefault="00C17F0F" w:rsidP="00C17F0F">
      <w:pPr>
        <w:rPr>
          <w:rFonts w:ascii="Times New Roman" w:hAnsi="Times New Roman"/>
          <w:sz w:val="32"/>
        </w:rPr>
      </w:pPr>
    </w:p>
    <w:p w14:paraId="2BC04A80" w14:textId="77777777" w:rsidR="00C17F0F" w:rsidRPr="00983D31" w:rsidRDefault="00C17F0F" w:rsidP="00C17F0F">
      <w:pPr>
        <w:rPr>
          <w:rFonts w:ascii="Times New Roman" w:hAnsi="Times New Roman"/>
          <w:sz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5"/>
      </w:tblGrid>
      <w:tr w:rsidR="00C235B4" w:rsidRPr="00983D31" w14:paraId="57859E21" w14:textId="77777777" w:rsidTr="00545EE6">
        <w:trPr>
          <w:trHeight w:val="165"/>
          <w:jc w:val="center"/>
        </w:trPr>
        <w:tc>
          <w:tcPr>
            <w:tcW w:w="9175" w:type="dxa"/>
            <w:shd w:val="clear" w:color="auto" w:fill="auto"/>
          </w:tcPr>
          <w:p w14:paraId="7F757139" w14:textId="6FBFE2CD" w:rsidR="00C235B4" w:rsidRPr="00983D31" w:rsidRDefault="00C235B4" w:rsidP="00545E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D31">
              <w:rPr>
                <w:rFonts w:ascii="Times New Roman" w:hAnsi="Times New Roman"/>
                <w:sz w:val="28"/>
                <w:szCs w:val="28"/>
              </w:rPr>
              <w:t>Прецедент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478C">
              <w:rPr>
                <w:rFonts w:ascii="Times New Roman" w:hAnsi="Times New Roman"/>
                <w:sz w:val="28"/>
                <w:szCs w:val="28"/>
              </w:rPr>
              <w:t>Удаление данных в базе данных</w:t>
            </w:r>
          </w:p>
        </w:tc>
      </w:tr>
      <w:tr w:rsidR="00C235B4" w:rsidRPr="00983D31" w14:paraId="5390EC7B" w14:textId="77777777" w:rsidTr="00545EE6">
        <w:trPr>
          <w:trHeight w:val="165"/>
          <w:jc w:val="center"/>
        </w:trPr>
        <w:tc>
          <w:tcPr>
            <w:tcW w:w="9175" w:type="dxa"/>
            <w:shd w:val="clear" w:color="auto" w:fill="auto"/>
          </w:tcPr>
          <w:p w14:paraId="3C102CBC" w14:textId="5AFAF484" w:rsidR="00C235B4" w:rsidRPr="00983D31" w:rsidRDefault="00C235B4" w:rsidP="00545E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D31">
              <w:rPr>
                <w:rFonts w:ascii="Times New Roman" w:hAnsi="Times New Roman"/>
                <w:sz w:val="28"/>
                <w:szCs w:val="28"/>
                <w:lang w:val="en-US"/>
              </w:rPr>
              <w:t>ID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</w:tr>
      <w:tr w:rsidR="00C235B4" w:rsidRPr="00991AC1" w14:paraId="6F6013AF" w14:textId="77777777" w:rsidTr="00545EE6">
        <w:trPr>
          <w:trHeight w:val="345"/>
          <w:jc w:val="center"/>
        </w:trPr>
        <w:tc>
          <w:tcPr>
            <w:tcW w:w="9175" w:type="dxa"/>
            <w:shd w:val="clear" w:color="auto" w:fill="auto"/>
          </w:tcPr>
          <w:p w14:paraId="79CD0FC2" w14:textId="77777777" w:rsidR="00C235B4" w:rsidRPr="00983D31" w:rsidRDefault="00C235B4" w:rsidP="00545E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D31">
              <w:rPr>
                <w:rFonts w:ascii="Times New Roman" w:hAnsi="Times New Roman"/>
                <w:sz w:val="28"/>
                <w:szCs w:val="28"/>
              </w:rPr>
              <w:t>Краткое описание:</w:t>
            </w:r>
          </w:p>
          <w:p w14:paraId="4AE286F4" w14:textId="1D599158" w:rsidR="00C235B4" w:rsidRPr="00570EDF" w:rsidRDefault="00D8478C" w:rsidP="00545E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D31">
              <w:rPr>
                <w:rFonts w:ascii="Times New Roman" w:hAnsi="Times New Roman"/>
                <w:sz w:val="28"/>
                <w:szCs w:val="28"/>
              </w:rPr>
              <w:t xml:space="preserve">Пользователь 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мощью курсора выбирает запись и </w:t>
            </w:r>
            <w:r>
              <w:rPr>
                <w:rFonts w:ascii="Times New Roman" w:hAnsi="Times New Roman"/>
                <w:sz w:val="28"/>
                <w:szCs w:val="28"/>
              </w:rPr>
              <w:t>нажима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 кнопку удалить запись.</w:t>
            </w:r>
          </w:p>
        </w:tc>
      </w:tr>
      <w:tr w:rsidR="00C235B4" w:rsidRPr="00983D31" w14:paraId="348080C5" w14:textId="77777777" w:rsidTr="00545EE6">
        <w:trPr>
          <w:trHeight w:val="345"/>
          <w:jc w:val="center"/>
        </w:trPr>
        <w:tc>
          <w:tcPr>
            <w:tcW w:w="9175" w:type="dxa"/>
            <w:shd w:val="clear" w:color="auto" w:fill="auto"/>
          </w:tcPr>
          <w:p w14:paraId="53E000A2" w14:textId="77777777" w:rsidR="00C235B4" w:rsidRPr="00983D31" w:rsidRDefault="00C235B4" w:rsidP="00545E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D31">
              <w:rPr>
                <w:rFonts w:ascii="Times New Roman" w:hAnsi="Times New Roman"/>
                <w:sz w:val="28"/>
                <w:szCs w:val="28"/>
              </w:rPr>
              <w:t>Главные актеры:</w:t>
            </w:r>
          </w:p>
          <w:p w14:paraId="53851B98" w14:textId="77777777" w:rsidR="00C235B4" w:rsidRPr="00983D31" w:rsidRDefault="00C235B4" w:rsidP="00545E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D31">
              <w:rPr>
                <w:rFonts w:ascii="Times New Roman" w:hAnsi="Times New Roman"/>
                <w:sz w:val="28"/>
                <w:szCs w:val="28"/>
              </w:rPr>
              <w:t>Пользователь</w:t>
            </w:r>
          </w:p>
        </w:tc>
      </w:tr>
      <w:tr w:rsidR="00C235B4" w:rsidRPr="00983D31" w14:paraId="2412011D" w14:textId="77777777" w:rsidTr="00545EE6">
        <w:trPr>
          <w:trHeight w:val="331"/>
          <w:jc w:val="center"/>
        </w:trPr>
        <w:tc>
          <w:tcPr>
            <w:tcW w:w="9175" w:type="dxa"/>
            <w:shd w:val="clear" w:color="auto" w:fill="auto"/>
          </w:tcPr>
          <w:p w14:paraId="40D8C448" w14:textId="77777777" w:rsidR="00C235B4" w:rsidRPr="00983D31" w:rsidRDefault="00C235B4" w:rsidP="00545E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D31">
              <w:rPr>
                <w:rFonts w:ascii="Times New Roman" w:hAnsi="Times New Roman"/>
                <w:sz w:val="28"/>
                <w:szCs w:val="28"/>
              </w:rPr>
              <w:t>Второстепенные актеры:</w:t>
            </w:r>
          </w:p>
          <w:p w14:paraId="56EED945" w14:textId="77777777" w:rsidR="00C235B4" w:rsidRPr="00983D31" w:rsidRDefault="00C235B4" w:rsidP="00545E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D31">
              <w:rPr>
                <w:rFonts w:ascii="Times New Roman" w:hAnsi="Times New Roman"/>
                <w:sz w:val="28"/>
                <w:szCs w:val="28"/>
              </w:rPr>
              <w:t>Десктопное приложение</w:t>
            </w:r>
          </w:p>
        </w:tc>
      </w:tr>
      <w:tr w:rsidR="00C235B4" w:rsidRPr="00983D31" w14:paraId="0A488C28" w14:textId="77777777" w:rsidTr="00545EE6">
        <w:trPr>
          <w:trHeight w:val="345"/>
          <w:jc w:val="center"/>
        </w:trPr>
        <w:tc>
          <w:tcPr>
            <w:tcW w:w="9175" w:type="dxa"/>
            <w:shd w:val="clear" w:color="auto" w:fill="auto"/>
          </w:tcPr>
          <w:p w14:paraId="06155C7D" w14:textId="77777777" w:rsidR="00C235B4" w:rsidRDefault="00C235B4" w:rsidP="00C235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D31">
              <w:rPr>
                <w:rFonts w:ascii="Times New Roman" w:hAnsi="Times New Roman"/>
                <w:sz w:val="28"/>
                <w:szCs w:val="28"/>
              </w:rPr>
              <w:t>Предусловия:</w:t>
            </w:r>
          </w:p>
          <w:p w14:paraId="54D4FF07" w14:textId="620E5611" w:rsidR="00C235B4" w:rsidRPr="00C235B4" w:rsidRDefault="00570EDF" w:rsidP="00C235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ьзователь </w:t>
            </w:r>
            <w:r w:rsidR="001F5A53">
              <w:rPr>
                <w:rFonts w:ascii="Times New Roman" w:hAnsi="Times New Roman"/>
                <w:sz w:val="28"/>
                <w:szCs w:val="28"/>
              </w:rPr>
              <w:t>выбрал элемент из списка</w:t>
            </w:r>
          </w:p>
        </w:tc>
      </w:tr>
      <w:tr w:rsidR="00C235B4" w:rsidRPr="00991AC1" w14:paraId="3752065C" w14:textId="77777777" w:rsidTr="00545EE6">
        <w:trPr>
          <w:trHeight w:val="919"/>
          <w:jc w:val="center"/>
        </w:trPr>
        <w:tc>
          <w:tcPr>
            <w:tcW w:w="9175" w:type="dxa"/>
            <w:shd w:val="clear" w:color="auto" w:fill="auto"/>
          </w:tcPr>
          <w:p w14:paraId="1C35A17E" w14:textId="77777777" w:rsidR="00C235B4" w:rsidRPr="00983D31" w:rsidRDefault="00C235B4" w:rsidP="00545E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D31">
              <w:rPr>
                <w:rFonts w:ascii="Times New Roman" w:hAnsi="Times New Roman"/>
                <w:sz w:val="28"/>
                <w:szCs w:val="28"/>
              </w:rPr>
              <w:t>Основной поток:</w:t>
            </w:r>
          </w:p>
          <w:p w14:paraId="2D7C8D3B" w14:textId="77777777" w:rsidR="00D8478C" w:rsidRDefault="00D8478C" w:rsidP="00D8478C">
            <w:pPr>
              <w:pStyle w:val="a3"/>
              <w:widowControl/>
              <w:numPr>
                <w:ilvl w:val="0"/>
                <w:numId w:val="6"/>
              </w:numPr>
              <w:rPr>
                <w:sz w:val="28"/>
                <w:szCs w:val="28"/>
                <w:lang w:val="ru-RU" w:eastAsia="ru-RU"/>
              </w:rPr>
            </w:pPr>
            <w:r w:rsidRPr="00991AC1">
              <w:rPr>
                <w:sz w:val="28"/>
                <w:szCs w:val="28"/>
                <w:lang w:val="ru-RU" w:eastAsia="ru-RU"/>
              </w:rPr>
              <w:t xml:space="preserve">Пользователь </w:t>
            </w:r>
            <w:r>
              <w:rPr>
                <w:sz w:val="28"/>
                <w:szCs w:val="28"/>
                <w:lang w:val="ru-RU" w:eastAsia="ru-RU"/>
              </w:rPr>
              <w:t>нажимает на запись</w:t>
            </w:r>
          </w:p>
          <w:p w14:paraId="1E42D106" w14:textId="0C9C1046" w:rsidR="00D8478C" w:rsidRDefault="00D8478C" w:rsidP="00D8478C">
            <w:pPr>
              <w:pStyle w:val="a3"/>
              <w:widowControl/>
              <w:numPr>
                <w:ilvl w:val="0"/>
                <w:numId w:val="6"/>
              </w:num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Пользователь </w:t>
            </w:r>
            <w:r>
              <w:rPr>
                <w:sz w:val="28"/>
                <w:szCs w:val="28"/>
                <w:lang w:val="ru-RU" w:eastAsia="ru-RU"/>
              </w:rPr>
              <w:t>нажимает кнопку удалить</w:t>
            </w:r>
          </w:p>
          <w:p w14:paraId="04599CB0" w14:textId="77777777" w:rsidR="00D8478C" w:rsidRDefault="00D8478C" w:rsidP="00D8478C">
            <w:pPr>
              <w:pStyle w:val="a3"/>
              <w:widowControl/>
              <w:numPr>
                <w:ilvl w:val="0"/>
                <w:numId w:val="6"/>
              </w:num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Пользователь нажимает кнопку сохранить</w:t>
            </w:r>
          </w:p>
          <w:p w14:paraId="7CDCC6AE" w14:textId="77777777" w:rsidR="00D8478C" w:rsidRPr="00D8478C" w:rsidRDefault="00D8478C" w:rsidP="00D8478C">
            <w:pPr>
              <w:pStyle w:val="a3"/>
              <w:widowControl/>
              <w:numPr>
                <w:ilvl w:val="0"/>
                <w:numId w:val="6"/>
              </w:num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Приложение изменяет данные в базе данных</w:t>
            </w:r>
          </w:p>
          <w:p w14:paraId="3CBEEAA3" w14:textId="77777777" w:rsidR="00D8478C" w:rsidRDefault="00D8478C" w:rsidP="00D8478C">
            <w:pPr>
              <w:pStyle w:val="a3"/>
              <w:widowControl/>
              <w:numPr>
                <w:ilvl w:val="0"/>
                <w:numId w:val="6"/>
              </w:num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Пользователь нажимает кнопку обновить</w:t>
            </w:r>
          </w:p>
          <w:p w14:paraId="02BA1205" w14:textId="033C3893" w:rsidR="00391FDA" w:rsidRPr="001F5A53" w:rsidRDefault="00D8478C" w:rsidP="00D8478C">
            <w:pPr>
              <w:pStyle w:val="a3"/>
              <w:widowControl/>
              <w:numPr>
                <w:ilvl w:val="0"/>
                <w:numId w:val="6"/>
              </w:num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Приложение выводит данные из базы данных</w:t>
            </w:r>
          </w:p>
        </w:tc>
      </w:tr>
      <w:tr w:rsidR="00C235B4" w:rsidRPr="00983D31" w14:paraId="53FF26E5" w14:textId="77777777" w:rsidTr="00545EE6">
        <w:trPr>
          <w:trHeight w:val="331"/>
          <w:jc w:val="center"/>
        </w:trPr>
        <w:tc>
          <w:tcPr>
            <w:tcW w:w="9175" w:type="dxa"/>
            <w:shd w:val="clear" w:color="auto" w:fill="auto"/>
          </w:tcPr>
          <w:p w14:paraId="30B8C3AB" w14:textId="77777777" w:rsidR="00C235B4" w:rsidRDefault="00C235B4" w:rsidP="00C235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D31">
              <w:rPr>
                <w:rFonts w:ascii="Times New Roman" w:hAnsi="Times New Roman"/>
                <w:sz w:val="28"/>
                <w:szCs w:val="28"/>
              </w:rPr>
              <w:t>Постусловия:</w:t>
            </w:r>
          </w:p>
          <w:p w14:paraId="5E71EF88" w14:textId="7E857136" w:rsidR="00C235B4" w:rsidRPr="00C235B4" w:rsidRDefault="00391FDA" w:rsidP="00C235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готово к дальнейшей работе</w:t>
            </w:r>
          </w:p>
        </w:tc>
      </w:tr>
      <w:tr w:rsidR="00C235B4" w:rsidRPr="00983D31" w14:paraId="2C49CDB1" w14:textId="77777777" w:rsidTr="00545EE6">
        <w:trPr>
          <w:trHeight w:val="226"/>
          <w:jc w:val="center"/>
        </w:trPr>
        <w:tc>
          <w:tcPr>
            <w:tcW w:w="9175" w:type="dxa"/>
            <w:shd w:val="clear" w:color="auto" w:fill="auto"/>
          </w:tcPr>
          <w:p w14:paraId="37C36B13" w14:textId="77777777" w:rsidR="00C235B4" w:rsidRDefault="00C235B4" w:rsidP="00545E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D31">
              <w:rPr>
                <w:rFonts w:ascii="Times New Roman" w:hAnsi="Times New Roman"/>
                <w:sz w:val="28"/>
                <w:szCs w:val="28"/>
              </w:rPr>
              <w:t>Альтернативные потоки:</w:t>
            </w:r>
          </w:p>
          <w:p w14:paraId="2B1A555E" w14:textId="24173F13" w:rsidR="00C235B4" w:rsidRPr="00983D31" w:rsidRDefault="00D8478C" w:rsidP="00545E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ли пользователь не нажмёт кнопку сохранить – данные не будут изменены.</w:t>
            </w:r>
          </w:p>
        </w:tc>
      </w:tr>
    </w:tbl>
    <w:p w14:paraId="637CD021" w14:textId="77777777" w:rsidR="00C235B4" w:rsidRPr="00983D31" w:rsidRDefault="00C235B4" w:rsidP="00C235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CD5E31" w14:textId="4D92A289" w:rsidR="00C17F0F" w:rsidRPr="00983D31" w:rsidRDefault="00C17F0F" w:rsidP="00C235B4">
      <w:pPr>
        <w:rPr>
          <w:rFonts w:ascii="Times New Roman" w:hAnsi="Times New Roman"/>
          <w:sz w:val="32"/>
        </w:rPr>
      </w:pPr>
    </w:p>
    <w:p w14:paraId="4AA37DA1" w14:textId="77777777" w:rsidR="00C17F0F" w:rsidRPr="00983D31" w:rsidRDefault="00C17F0F" w:rsidP="00C17F0F">
      <w:pPr>
        <w:rPr>
          <w:rFonts w:ascii="Times New Roman" w:hAnsi="Times New Roman"/>
          <w:sz w:val="32"/>
        </w:rPr>
      </w:pPr>
    </w:p>
    <w:p w14:paraId="7D175ED4" w14:textId="77777777" w:rsidR="00C17F0F" w:rsidRPr="00983D31" w:rsidRDefault="00C17F0F" w:rsidP="00C17F0F">
      <w:pPr>
        <w:rPr>
          <w:rFonts w:ascii="Times New Roman" w:hAnsi="Times New Roman"/>
          <w:sz w:val="32"/>
        </w:rPr>
      </w:pPr>
    </w:p>
    <w:p w14:paraId="049DE6F3" w14:textId="77777777" w:rsidR="00C17F0F" w:rsidRPr="00983D31" w:rsidRDefault="00C17F0F" w:rsidP="00C17F0F">
      <w:pPr>
        <w:rPr>
          <w:rFonts w:ascii="Times New Roman" w:hAnsi="Times New Roman"/>
          <w:sz w:val="32"/>
        </w:rPr>
      </w:pPr>
    </w:p>
    <w:p w14:paraId="38B1BC8A" w14:textId="77777777" w:rsidR="00C17F0F" w:rsidRPr="00983D31" w:rsidRDefault="00C17F0F" w:rsidP="00C17F0F">
      <w:pPr>
        <w:rPr>
          <w:rFonts w:ascii="Times New Roman" w:hAnsi="Times New Roman"/>
          <w:sz w:val="32"/>
        </w:rPr>
      </w:pPr>
    </w:p>
    <w:p w14:paraId="159ABFD2" w14:textId="77777777" w:rsidR="00C17F0F" w:rsidRPr="00983D31" w:rsidRDefault="00C17F0F" w:rsidP="00C17F0F">
      <w:pPr>
        <w:rPr>
          <w:rFonts w:ascii="Times New Roman" w:hAnsi="Times New Roman"/>
          <w:sz w:val="32"/>
        </w:rPr>
      </w:pPr>
    </w:p>
    <w:p w14:paraId="6CBD8BEA" w14:textId="77777777" w:rsidR="00C17F0F" w:rsidRPr="00983D31" w:rsidRDefault="00C17F0F" w:rsidP="00C17F0F">
      <w:pPr>
        <w:rPr>
          <w:rFonts w:ascii="Times New Roman" w:hAnsi="Times New Roman"/>
          <w:sz w:val="32"/>
        </w:rPr>
      </w:pPr>
    </w:p>
    <w:p w14:paraId="3EAD8BCA" w14:textId="77777777" w:rsidR="00C17F0F" w:rsidRPr="00983D31" w:rsidRDefault="00C17F0F" w:rsidP="00C17F0F">
      <w:pPr>
        <w:rPr>
          <w:rFonts w:ascii="Times New Roman" w:hAnsi="Times New Roman"/>
          <w:sz w:val="32"/>
        </w:rPr>
      </w:pPr>
    </w:p>
    <w:p w14:paraId="22D8A0EC" w14:textId="77777777" w:rsidR="00C17F0F" w:rsidRDefault="00C17F0F" w:rsidP="00C17F0F">
      <w:pPr>
        <w:rPr>
          <w:rFonts w:ascii="Times New Roman" w:hAnsi="Times New Roman"/>
          <w:sz w:val="32"/>
        </w:rPr>
      </w:pPr>
    </w:p>
    <w:p w14:paraId="6BA23DB9" w14:textId="77777777" w:rsidR="00C17F0F" w:rsidRDefault="00C17F0F" w:rsidP="00C17F0F">
      <w:pPr>
        <w:rPr>
          <w:rFonts w:ascii="Times New Roman" w:hAnsi="Times New Roman"/>
          <w:sz w:val="32"/>
        </w:rPr>
      </w:pPr>
    </w:p>
    <w:p w14:paraId="4A26C0B1" w14:textId="77777777" w:rsidR="00C17F0F" w:rsidRDefault="00C17F0F" w:rsidP="00C17F0F">
      <w:pPr>
        <w:rPr>
          <w:rFonts w:ascii="Times New Roman" w:hAnsi="Times New Roman"/>
          <w:sz w:val="32"/>
        </w:rPr>
      </w:pPr>
    </w:p>
    <w:p w14:paraId="65179363" w14:textId="5EA630FB" w:rsidR="00C17F0F" w:rsidRDefault="00C17F0F" w:rsidP="00C17F0F">
      <w:pPr>
        <w:rPr>
          <w:rFonts w:ascii="Times New Roman" w:hAnsi="Times New Roman"/>
          <w:sz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5"/>
      </w:tblGrid>
      <w:tr w:rsidR="00391FDA" w:rsidRPr="00983D31" w14:paraId="3C66289B" w14:textId="77777777" w:rsidTr="00545EE6">
        <w:trPr>
          <w:trHeight w:val="165"/>
          <w:jc w:val="center"/>
        </w:trPr>
        <w:tc>
          <w:tcPr>
            <w:tcW w:w="9175" w:type="dxa"/>
            <w:shd w:val="clear" w:color="auto" w:fill="auto"/>
          </w:tcPr>
          <w:p w14:paraId="20B0DEF5" w14:textId="2098BF4A" w:rsidR="00391FDA" w:rsidRPr="00983D31" w:rsidRDefault="00391FDA" w:rsidP="00545E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D31">
              <w:rPr>
                <w:rFonts w:ascii="Times New Roman" w:hAnsi="Times New Roman"/>
                <w:sz w:val="28"/>
                <w:szCs w:val="28"/>
              </w:rPr>
              <w:t>Прецедент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478C">
              <w:rPr>
                <w:rFonts w:ascii="Times New Roman" w:hAnsi="Times New Roman"/>
                <w:sz w:val="28"/>
                <w:szCs w:val="28"/>
              </w:rPr>
              <w:t>Выбор вкладки Посетители</w:t>
            </w:r>
          </w:p>
        </w:tc>
      </w:tr>
      <w:tr w:rsidR="00391FDA" w:rsidRPr="00983D31" w14:paraId="03787D3F" w14:textId="77777777" w:rsidTr="00545EE6">
        <w:trPr>
          <w:trHeight w:val="165"/>
          <w:jc w:val="center"/>
        </w:trPr>
        <w:tc>
          <w:tcPr>
            <w:tcW w:w="9175" w:type="dxa"/>
            <w:shd w:val="clear" w:color="auto" w:fill="auto"/>
          </w:tcPr>
          <w:p w14:paraId="3630A6B7" w14:textId="0D048A88" w:rsidR="00391FDA" w:rsidRPr="00983D31" w:rsidRDefault="00391FDA" w:rsidP="00545E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D31">
              <w:rPr>
                <w:rFonts w:ascii="Times New Roman" w:hAnsi="Times New Roman"/>
                <w:sz w:val="28"/>
                <w:szCs w:val="28"/>
                <w:lang w:val="en-US"/>
              </w:rPr>
              <w:t>ID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</w:tc>
      </w:tr>
      <w:tr w:rsidR="00391FDA" w:rsidRPr="00991AC1" w14:paraId="3B2DB2C0" w14:textId="77777777" w:rsidTr="00545EE6">
        <w:trPr>
          <w:trHeight w:val="345"/>
          <w:jc w:val="center"/>
        </w:trPr>
        <w:tc>
          <w:tcPr>
            <w:tcW w:w="9175" w:type="dxa"/>
            <w:shd w:val="clear" w:color="auto" w:fill="auto"/>
          </w:tcPr>
          <w:p w14:paraId="4069874B" w14:textId="77777777" w:rsidR="00391FDA" w:rsidRPr="00983D31" w:rsidRDefault="00391FDA" w:rsidP="00545E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D31">
              <w:rPr>
                <w:rFonts w:ascii="Times New Roman" w:hAnsi="Times New Roman"/>
                <w:sz w:val="28"/>
                <w:szCs w:val="28"/>
              </w:rPr>
              <w:t>Краткое описание:</w:t>
            </w:r>
          </w:p>
          <w:p w14:paraId="2B7824EF" w14:textId="74276014" w:rsidR="00391FDA" w:rsidRPr="00570EDF" w:rsidRDefault="00391FDA" w:rsidP="00545E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ьзователь </w:t>
            </w:r>
            <w:r w:rsidR="009254EF">
              <w:rPr>
                <w:rFonts w:ascii="Times New Roman" w:hAnsi="Times New Roman"/>
                <w:sz w:val="28"/>
                <w:szCs w:val="28"/>
              </w:rPr>
              <w:t>нажимает на кнопку «</w:t>
            </w:r>
            <w:r w:rsidR="00D8478C">
              <w:rPr>
                <w:rFonts w:ascii="Times New Roman" w:hAnsi="Times New Roman"/>
                <w:sz w:val="28"/>
                <w:szCs w:val="28"/>
              </w:rPr>
              <w:t>Посетители»</w:t>
            </w:r>
          </w:p>
        </w:tc>
      </w:tr>
      <w:tr w:rsidR="00391FDA" w:rsidRPr="00983D31" w14:paraId="4CBEF4AE" w14:textId="77777777" w:rsidTr="00545EE6">
        <w:trPr>
          <w:trHeight w:val="345"/>
          <w:jc w:val="center"/>
        </w:trPr>
        <w:tc>
          <w:tcPr>
            <w:tcW w:w="9175" w:type="dxa"/>
            <w:shd w:val="clear" w:color="auto" w:fill="auto"/>
          </w:tcPr>
          <w:p w14:paraId="632F45FE" w14:textId="77777777" w:rsidR="00391FDA" w:rsidRPr="00983D31" w:rsidRDefault="00391FDA" w:rsidP="00545E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D31">
              <w:rPr>
                <w:rFonts w:ascii="Times New Roman" w:hAnsi="Times New Roman"/>
                <w:sz w:val="28"/>
                <w:szCs w:val="28"/>
              </w:rPr>
              <w:t>Главные актеры:</w:t>
            </w:r>
          </w:p>
          <w:p w14:paraId="279CFDBD" w14:textId="43E18700" w:rsidR="00391FDA" w:rsidRPr="00983D31" w:rsidRDefault="00391FDA" w:rsidP="00545E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D31">
              <w:rPr>
                <w:rFonts w:ascii="Times New Roman" w:hAnsi="Times New Roman"/>
                <w:sz w:val="28"/>
                <w:szCs w:val="28"/>
              </w:rPr>
              <w:t>Пользователь</w:t>
            </w:r>
          </w:p>
        </w:tc>
      </w:tr>
      <w:tr w:rsidR="00391FDA" w:rsidRPr="00983D31" w14:paraId="32A36E4A" w14:textId="77777777" w:rsidTr="00545EE6">
        <w:trPr>
          <w:trHeight w:val="331"/>
          <w:jc w:val="center"/>
        </w:trPr>
        <w:tc>
          <w:tcPr>
            <w:tcW w:w="9175" w:type="dxa"/>
            <w:shd w:val="clear" w:color="auto" w:fill="auto"/>
          </w:tcPr>
          <w:p w14:paraId="54BD99D1" w14:textId="77777777" w:rsidR="00391FDA" w:rsidRPr="00983D31" w:rsidRDefault="00391FDA" w:rsidP="00545E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D31">
              <w:rPr>
                <w:rFonts w:ascii="Times New Roman" w:hAnsi="Times New Roman"/>
                <w:sz w:val="28"/>
                <w:szCs w:val="28"/>
              </w:rPr>
              <w:t>Второстепенные актеры:</w:t>
            </w:r>
          </w:p>
          <w:p w14:paraId="08C2C244" w14:textId="65FC8086" w:rsidR="00391FDA" w:rsidRPr="00983D31" w:rsidRDefault="00391FDA" w:rsidP="00545E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D31">
              <w:rPr>
                <w:rFonts w:ascii="Times New Roman" w:hAnsi="Times New Roman"/>
                <w:sz w:val="28"/>
                <w:szCs w:val="28"/>
              </w:rPr>
              <w:t>Десктопное приложение</w:t>
            </w:r>
          </w:p>
        </w:tc>
      </w:tr>
      <w:tr w:rsidR="00391FDA" w:rsidRPr="00983D31" w14:paraId="01F35E19" w14:textId="77777777" w:rsidTr="00545EE6">
        <w:trPr>
          <w:trHeight w:val="345"/>
          <w:jc w:val="center"/>
        </w:trPr>
        <w:tc>
          <w:tcPr>
            <w:tcW w:w="9175" w:type="dxa"/>
            <w:shd w:val="clear" w:color="auto" w:fill="auto"/>
          </w:tcPr>
          <w:p w14:paraId="42CAE094" w14:textId="77777777" w:rsidR="00391FDA" w:rsidRDefault="00391FDA" w:rsidP="00545E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D31">
              <w:rPr>
                <w:rFonts w:ascii="Times New Roman" w:hAnsi="Times New Roman"/>
                <w:sz w:val="28"/>
                <w:szCs w:val="28"/>
              </w:rPr>
              <w:t>Предусловия:</w:t>
            </w:r>
          </w:p>
          <w:p w14:paraId="7C16637B" w14:textId="0F67ABB7" w:rsidR="00391FDA" w:rsidRPr="00C235B4" w:rsidRDefault="00391FDA" w:rsidP="00545E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запущено</w:t>
            </w:r>
          </w:p>
        </w:tc>
      </w:tr>
      <w:tr w:rsidR="00391FDA" w:rsidRPr="00991AC1" w14:paraId="32181CC9" w14:textId="77777777" w:rsidTr="00545EE6">
        <w:trPr>
          <w:trHeight w:val="919"/>
          <w:jc w:val="center"/>
        </w:trPr>
        <w:tc>
          <w:tcPr>
            <w:tcW w:w="9175" w:type="dxa"/>
            <w:shd w:val="clear" w:color="auto" w:fill="auto"/>
          </w:tcPr>
          <w:p w14:paraId="706D94A9" w14:textId="77777777" w:rsidR="00391FDA" w:rsidRPr="00983D31" w:rsidRDefault="00391FDA" w:rsidP="00545E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D31">
              <w:rPr>
                <w:rFonts w:ascii="Times New Roman" w:hAnsi="Times New Roman"/>
                <w:sz w:val="28"/>
                <w:szCs w:val="28"/>
              </w:rPr>
              <w:t>Основной поток:</w:t>
            </w:r>
          </w:p>
          <w:p w14:paraId="140E19A1" w14:textId="2D4F9DEE" w:rsidR="009254EF" w:rsidRPr="009254EF" w:rsidRDefault="00391FDA" w:rsidP="009254EF">
            <w:pPr>
              <w:pStyle w:val="a3"/>
              <w:widowControl/>
              <w:numPr>
                <w:ilvl w:val="0"/>
                <w:numId w:val="7"/>
              </w:numPr>
              <w:rPr>
                <w:sz w:val="28"/>
                <w:szCs w:val="28"/>
                <w:lang w:val="ru-RU" w:eastAsia="ru-RU"/>
              </w:rPr>
            </w:pPr>
            <w:r w:rsidRPr="00991AC1">
              <w:rPr>
                <w:sz w:val="28"/>
                <w:szCs w:val="28"/>
                <w:lang w:val="ru-RU" w:eastAsia="ru-RU"/>
              </w:rPr>
              <w:t xml:space="preserve">Пользователь </w:t>
            </w:r>
            <w:r>
              <w:rPr>
                <w:sz w:val="28"/>
                <w:szCs w:val="28"/>
                <w:lang w:val="ru-RU" w:eastAsia="ru-RU"/>
              </w:rPr>
              <w:t xml:space="preserve">с помощью клика </w:t>
            </w:r>
            <w:r w:rsidR="009254EF">
              <w:rPr>
                <w:sz w:val="28"/>
                <w:szCs w:val="28"/>
                <w:lang w:val="ru-RU" w:eastAsia="ru-RU"/>
              </w:rPr>
              <w:t>нажимает на кнопку «</w:t>
            </w:r>
            <w:r w:rsidR="00D8478C">
              <w:rPr>
                <w:sz w:val="28"/>
                <w:szCs w:val="28"/>
                <w:lang w:val="ru-RU" w:eastAsia="ru-RU"/>
              </w:rPr>
              <w:t>Пользователи</w:t>
            </w:r>
            <w:r w:rsidR="009254EF">
              <w:rPr>
                <w:sz w:val="28"/>
                <w:szCs w:val="28"/>
                <w:lang w:val="ru-RU" w:eastAsia="ru-RU"/>
              </w:rPr>
              <w:t>»</w:t>
            </w:r>
          </w:p>
          <w:p w14:paraId="179B0B95" w14:textId="1B0D8F1B" w:rsidR="00391FDA" w:rsidRPr="00C235B4" w:rsidRDefault="00391FDA" w:rsidP="00391FDA">
            <w:pPr>
              <w:pStyle w:val="a3"/>
              <w:widowControl/>
              <w:numPr>
                <w:ilvl w:val="0"/>
                <w:numId w:val="7"/>
              </w:num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Приложение выводит информацию </w:t>
            </w:r>
            <w:r w:rsidR="00D8478C">
              <w:rPr>
                <w:sz w:val="28"/>
                <w:szCs w:val="28"/>
                <w:lang w:val="ru-RU" w:eastAsia="ru-RU"/>
              </w:rPr>
              <w:t>выбранной таблицы из базы данных.</w:t>
            </w:r>
          </w:p>
        </w:tc>
      </w:tr>
      <w:tr w:rsidR="00391FDA" w:rsidRPr="00983D31" w14:paraId="1BCC30A6" w14:textId="77777777" w:rsidTr="00545EE6">
        <w:trPr>
          <w:trHeight w:val="331"/>
          <w:jc w:val="center"/>
        </w:trPr>
        <w:tc>
          <w:tcPr>
            <w:tcW w:w="9175" w:type="dxa"/>
            <w:shd w:val="clear" w:color="auto" w:fill="auto"/>
          </w:tcPr>
          <w:p w14:paraId="621513B3" w14:textId="77777777" w:rsidR="00391FDA" w:rsidRDefault="00391FDA" w:rsidP="00545E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D31">
              <w:rPr>
                <w:rFonts w:ascii="Times New Roman" w:hAnsi="Times New Roman"/>
                <w:sz w:val="28"/>
                <w:szCs w:val="28"/>
              </w:rPr>
              <w:t>Постусловия:</w:t>
            </w:r>
          </w:p>
          <w:p w14:paraId="5DA19B35" w14:textId="6D9DDB81" w:rsidR="00391FDA" w:rsidRPr="00C235B4" w:rsidRDefault="00391FDA" w:rsidP="00545E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готово к дальнейшей работе</w:t>
            </w:r>
            <w:r w:rsidR="00311F1C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r w:rsidR="009254EF">
              <w:rPr>
                <w:rFonts w:ascii="Times New Roman" w:hAnsi="Times New Roman"/>
                <w:sz w:val="28"/>
                <w:szCs w:val="28"/>
              </w:rPr>
              <w:t>выбранным элементом списка</w:t>
            </w:r>
          </w:p>
        </w:tc>
      </w:tr>
      <w:tr w:rsidR="00391FDA" w:rsidRPr="00983D31" w14:paraId="580ECB1A" w14:textId="77777777" w:rsidTr="00545EE6">
        <w:trPr>
          <w:trHeight w:val="226"/>
          <w:jc w:val="center"/>
        </w:trPr>
        <w:tc>
          <w:tcPr>
            <w:tcW w:w="9175" w:type="dxa"/>
            <w:shd w:val="clear" w:color="auto" w:fill="auto"/>
          </w:tcPr>
          <w:p w14:paraId="03731578" w14:textId="77777777" w:rsidR="00391FDA" w:rsidRDefault="00391FDA" w:rsidP="00545E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D31">
              <w:rPr>
                <w:rFonts w:ascii="Times New Roman" w:hAnsi="Times New Roman"/>
                <w:sz w:val="28"/>
                <w:szCs w:val="28"/>
              </w:rPr>
              <w:t>Альтернативные потоки:</w:t>
            </w:r>
          </w:p>
          <w:p w14:paraId="710B42CE" w14:textId="08770FE1" w:rsidR="00391FDA" w:rsidRPr="00983D31" w:rsidRDefault="00391FDA" w:rsidP="00545E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</w:tbl>
    <w:p w14:paraId="4E88055D" w14:textId="58734637" w:rsidR="00391FDA" w:rsidRDefault="00391FDA" w:rsidP="00C17F0F">
      <w:pPr>
        <w:rPr>
          <w:rFonts w:ascii="Times New Roman" w:hAnsi="Times New Roman"/>
          <w:sz w:val="32"/>
        </w:rPr>
      </w:pPr>
    </w:p>
    <w:p w14:paraId="59599601" w14:textId="77777777" w:rsidR="00391FDA" w:rsidRDefault="00391FDA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5"/>
      </w:tblGrid>
      <w:tr w:rsidR="00391FDA" w:rsidRPr="00983D31" w14:paraId="12020125" w14:textId="77777777" w:rsidTr="00545EE6">
        <w:trPr>
          <w:trHeight w:val="165"/>
          <w:jc w:val="center"/>
        </w:trPr>
        <w:tc>
          <w:tcPr>
            <w:tcW w:w="9175" w:type="dxa"/>
            <w:shd w:val="clear" w:color="auto" w:fill="auto"/>
          </w:tcPr>
          <w:p w14:paraId="5CDC7F06" w14:textId="268FB2D1" w:rsidR="00391FDA" w:rsidRPr="00983D31" w:rsidRDefault="00391FDA" w:rsidP="00545E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D31">
              <w:rPr>
                <w:rFonts w:ascii="Times New Roman" w:hAnsi="Times New Roman"/>
                <w:sz w:val="28"/>
                <w:szCs w:val="28"/>
              </w:rPr>
              <w:lastRenderedPageBreak/>
              <w:t>Прецедент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478C">
              <w:rPr>
                <w:rFonts w:ascii="Times New Roman" w:hAnsi="Times New Roman"/>
                <w:sz w:val="28"/>
                <w:szCs w:val="28"/>
              </w:rPr>
              <w:t>Создание новой записи в базе данных</w:t>
            </w:r>
          </w:p>
        </w:tc>
      </w:tr>
      <w:tr w:rsidR="00391FDA" w:rsidRPr="00983D31" w14:paraId="0237C4DA" w14:textId="77777777" w:rsidTr="00545EE6">
        <w:trPr>
          <w:trHeight w:val="165"/>
          <w:jc w:val="center"/>
        </w:trPr>
        <w:tc>
          <w:tcPr>
            <w:tcW w:w="9175" w:type="dxa"/>
            <w:shd w:val="clear" w:color="auto" w:fill="auto"/>
          </w:tcPr>
          <w:p w14:paraId="71F2947F" w14:textId="656B5A84" w:rsidR="00391FDA" w:rsidRPr="00983D31" w:rsidRDefault="00391FDA" w:rsidP="00545E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D31">
              <w:rPr>
                <w:rFonts w:ascii="Times New Roman" w:hAnsi="Times New Roman"/>
                <w:sz w:val="28"/>
                <w:szCs w:val="28"/>
                <w:lang w:val="en-US"/>
              </w:rPr>
              <w:t>ID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</w:tc>
      </w:tr>
      <w:tr w:rsidR="00391FDA" w:rsidRPr="00991AC1" w14:paraId="1D145DEB" w14:textId="77777777" w:rsidTr="00545EE6">
        <w:trPr>
          <w:trHeight w:val="345"/>
          <w:jc w:val="center"/>
        </w:trPr>
        <w:tc>
          <w:tcPr>
            <w:tcW w:w="9175" w:type="dxa"/>
            <w:shd w:val="clear" w:color="auto" w:fill="auto"/>
          </w:tcPr>
          <w:p w14:paraId="30878449" w14:textId="77777777" w:rsidR="00391FDA" w:rsidRPr="00983D31" w:rsidRDefault="00391FDA" w:rsidP="00545E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D31">
              <w:rPr>
                <w:rFonts w:ascii="Times New Roman" w:hAnsi="Times New Roman"/>
                <w:sz w:val="28"/>
                <w:szCs w:val="28"/>
              </w:rPr>
              <w:t>Краткое описание:</w:t>
            </w:r>
          </w:p>
          <w:p w14:paraId="59EABAFD" w14:textId="7A53A90F" w:rsidR="00391FDA" w:rsidRPr="00570EDF" w:rsidRDefault="00311F1C" w:rsidP="00545E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ьзователь </w:t>
            </w:r>
            <w:r w:rsidR="00D8478C">
              <w:rPr>
                <w:rFonts w:ascii="Times New Roman" w:hAnsi="Times New Roman"/>
                <w:sz w:val="28"/>
                <w:szCs w:val="28"/>
              </w:rPr>
              <w:t>нажал на кнопку создание новой записи. Заполнил специальные поля и нажал кнопку сохранить.</w:t>
            </w:r>
          </w:p>
        </w:tc>
      </w:tr>
      <w:tr w:rsidR="00391FDA" w:rsidRPr="00983D31" w14:paraId="5F4F0E73" w14:textId="77777777" w:rsidTr="00545EE6">
        <w:trPr>
          <w:trHeight w:val="345"/>
          <w:jc w:val="center"/>
        </w:trPr>
        <w:tc>
          <w:tcPr>
            <w:tcW w:w="9175" w:type="dxa"/>
            <w:shd w:val="clear" w:color="auto" w:fill="auto"/>
          </w:tcPr>
          <w:p w14:paraId="3163CA54" w14:textId="77777777" w:rsidR="00391FDA" w:rsidRPr="00983D31" w:rsidRDefault="00391FDA" w:rsidP="00545E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D31">
              <w:rPr>
                <w:rFonts w:ascii="Times New Roman" w:hAnsi="Times New Roman"/>
                <w:sz w:val="28"/>
                <w:szCs w:val="28"/>
              </w:rPr>
              <w:t>Главные актеры:</w:t>
            </w:r>
          </w:p>
          <w:p w14:paraId="5C55B6B4" w14:textId="3E04D33B" w:rsidR="00391FDA" w:rsidRPr="00983D31" w:rsidRDefault="00391FDA" w:rsidP="00545E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D31">
              <w:rPr>
                <w:rFonts w:ascii="Times New Roman" w:hAnsi="Times New Roman"/>
                <w:sz w:val="28"/>
                <w:szCs w:val="28"/>
              </w:rPr>
              <w:t>Пользователь</w:t>
            </w:r>
          </w:p>
        </w:tc>
      </w:tr>
      <w:tr w:rsidR="00391FDA" w:rsidRPr="00983D31" w14:paraId="7D1138E7" w14:textId="77777777" w:rsidTr="00545EE6">
        <w:trPr>
          <w:trHeight w:val="331"/>
          <w:jc w:val="center"/>
        </w:trPr>
        <w:tc>
          <w:tcPr>
            <w:tcW w:w="9175" w:type="dxa"/>
            <w:shd w:val="clear" w:color="auto" w:fill="auto"/>
          </w:tcPr>
          <w:p w14:paraId="76EA43AA" w14:textId="77777777" w:rsidR="00391FDA" w:rsidRPr="00983D31" w:rsidRDefault="00391FDA" w:rsidP="00545E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D31">
              <w:rPr>
                <w:rFonts w:ascii="Times New Roman" w:hAnsi="Times New Roman"/>
                <w:sz w:val="28"/>
                <w:szCs w:val="28"/>
              </w:rPr>
              <w:t>Второстепенные актеры:</w:t>
            </w:r>
          </w:p>
          <w:p w14:paraId="1432D48F" w14:textId="09350C27" w:rsidR="00391FDA" w:rsidRPr="00983D31" w:rsidRDefault="00391FDA" w:rsidP="00545E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D31">
              <w:rPr>
                <w:rFonts w:ascii="Times New Roman" w:hAnsi="Times New Roman"/>
                <w:sz w:val="28"/>
                <w:szCs w:val="28"/>
              </w:rPr>
              <w:t>Десктопное приложение</w:t>
            </w:r>
          </w:p>
        </w:tc>
      </w:tr>
      <w:tr w:rsidR="00391FDA" w:rsidRPr="00983D31" w14:paraId="7B1E5330" w14:textId="77777777" w:rsidTr="00545EE6">
        <w:trPr>
          <w:trHeight w:val="345"/>
          <w:jc w:val="center"/>
        </w:trPr>
        <w:tc>
          <w:tcPr>
            <w:tcW w:w="9175" w:type="dxa"/>
            <w:shd w:val="clear" w:color="auto" w:fill="auto"/>
          </w:tcPr>
          <w:p w14:paraId="18C0F6A6" w14:textId="77777777" w:rsidR="00391FDA" w:rsidRDefault="00391FDA" w:rsidP="00545E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D31">
              <w:rPr>
                <w:rFonts w:ascii="Times New Roman" w:hAnsi="Times New Roman"/>
                <w:sz w:val="28"/>
                <w:szCs w:val="28"/>
              </w:rPr>
              <w:t>Предусловия:</w:t>
            </w:r>
          </w:p>
          <w:p w14:paraId="3DC2F42E" w14:textId="5729CF55" w:rsidR="00391FDA" w:rsidRPr="00C235B4" w:rsidRDefault="00311F1C" w:rsidP="00545E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D8478C">
              <w:rPr>
                <w:rFonts w:ascii="Times New Roman" w:hAnsi="Times New Roman"/>
                <w:sz w:val="28"/>
                <w:szCs w:val="28"/>
              </w:rPr>
              <w:t>риложение запущено</w:t>
            </w:r>
          </w:p>
        </w:tc>
      </w:tr>
      <w:tr w:rsidR="00391FDA" w:rsidRPr="00991AC1" w14:paraId="4D63720F" w14:textId="77777777" w:rsidTr="00545EE6">
        <w:trPr>
          <w:trHeight w:val="919"/>
          <w:jc w:val="center"/>
        </w:trPr>
        <w:tc>
          <w:tcPr>
            <w:tcW w:w="9175" w:type="dxa"/>
            <w:shd w:val="clear" w:color="auto" w:fill="auto"/>
          </w:tcPr>
          <w:p w14:paraId="556A4768" w14:textId="77777777" w:rsidR="00391FDA" w:rsidRPr="00983D31" w:rsidRDefault="00391FDA" w:rsidP="00545E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D31">
              <w:rPr>
                <w:rFonts w:ascii="Times New Roman" w:hAnsi="Times New Roman"/>
                <w:sz w:val="28"/>
                <w:szCs w:val="28"/>
              </w:rPr>
              <w:t>Основной поток:</w:t>
            </w:r>
          </w:p>
          <w:p w14:paraId="69423B11" w14:textId="1761F88D" w:rsidR="00391FDA" w:rsidRPr="00C235B4" w:rsidRDefault="00391FDA" w:rsidP="00391FDA">
            <w:pPr>
              <w:pStyle w:val="a3"/>
              <w:widowControl/>
              <w:numPr>
                <w:ilvl w:val="0"/>
                <w:numId w:val="8"/>
              </w:numPr>
              <w:rPr>
                <w:sz w:val="28"/>
                <w:szCs w:val="28"/>
                <w:lang w:val="ru-RU" w:eastAsia="ru-RU"/>
              </w:rPr>
            </w:pPr>
            <w:r w:rsidRPr="00991AC1">
              <w:rPr>
                <w:sz w:val="28"/>
                <w:szCs w:val="28"/>
                <w:lang w:val="ru-RU" w:eastAsia="ru-RU"/>
              </w:rPr>
              <w:t xml:space="preserve">Пользователь </w:t>
            </w:r>
            <w:r w:rsidR="00D8478C">
              <w:rPr>
                <w:sz w:val="28"/>
                <w:szCs w:val="28"/>
                <w:lang w:val="ru-RU" w:eastAsia="ru-RU"/>
              </w:rPr>
              <w:t>нажимает на кнопку создать новую запись</w:t>
            </w:r>
          </w:p>
          <w:p w14:paraId="6FDFB0EA" w14:textId="77777777" w:rsidR="00311F1C" w:rsidRDefault="00311F1C" w:rsidP="0018731B">
            <w:pPr>
              <w:pStyle w:val="a3"/>
              <w:widowControl/>
              <w:numPr>
                <w:ilvl w:val="0"/>
                <w:numId w:val="8"/>
              </w:num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П</w:t>
            </w:r>
            <w:r w:rsidR="00D8478C">
              <w:rPr>
                <w:sz w:val="28"/>
                <w:szCs w:val="28"/>
                <w:lang w:val="ru-RU" w:eastAsia="ru-RU"/>
              </w:rPr>
              <w:t>ользователь вводит данные в специальные для этого поля</w:t>
            </w:r>
          </w:p>
          <w:p w14:paraId="0B7ADE03" w14:textId="77777777" w:rsidR="00D8478C" w:rsidRDefault="00D8478C" w:rsidP="0018731B">
            <w:pPr>
              <w:pStyle w:val="a3"/>
              <w:widowControl/>
              <w:numPr>
                <w:ilvl w:val="0"/>
                <w:numId w:val="8"/>
              </w:num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Пользователь нажимает на кнопку сохранить</w:t>
            </w:r>
          </w:p>
          <w:p w14:paraId="2CE0F6A9" w14:textId="532610DD" w:rsidR="00D8478C" w:rsidRPr="0018731B" w:rsidRDefault="00D8478C" w:rsidP="0018731B">
            <w:pPr>
              <w:pStyle w:val="a3"/>
              <w:widowControl/>
              <w:numPr>
                <w:ilvl w:val="0"/>
                <w:numId w:val="8"/>
              </w:num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Приложение изменяет данные в базе данных.</w:t>
            </w:r>
          </w:p>
        </w:tc>
      </w:tr>
      <w:tr w:rsidR="00391FDA" w:rsidRPr="00983D31" w14:paraId="5C308FB7" w14:textId="77777777" w:rsidTr="00545EE6">
        <w:trPr>
          <w:trHeight w:val="331"/>
          <w:jc w:val="center"/>
        </w:trPr>
        <w:tc>
          <w:tcPr>
            <w:tcW w:w="9175" w:type="dxa"/>
            <w:shd w:val="clear" w:color="auto" w:fill="auto"/>
          </w:tcPr>
          <w:p w14:paraId="7B1B79EB" w14:textId="77777777" w:rsidR="00391FDA" w:rsidRDefault="00391FDA" w:rsidP="00545E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D31">
              <w:rPr>
                <w:rFonts w:ascii="Times New Roman" w:hAnsi="Times New Roman"/>
                <w:sz w:val="28"/>
                <w:szCs w:val="28"/>
              </w:rPr>
              <w:t>Постусловия:</w:t>
            </w:r>
          </w:p>
          <w:p w14:paraId="68212FB8" w14:textId="3A82E532" w:rsidR="00391FDA" w:rsidRPr="00C235B4" w:rsidRDefault="00311F1C" w:rsidP="00545E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готово к дальнейшей работе</w:t>
            </w:r>
          </w:p>
        </w:tc>
      </w:tr>
      <w:tr w:rsidR="00391FDA" w:rsidRPr="00983D31" w14:paraId="39E87D69" w14:textId="77777777" w:rsidTr="00545EE6">
        <w:trPr>
          <w:trHeight w:val="226"/>
          <w:jc w:val="center"/>
        </w:trPr>
        <w:tc>
          <w:tcPr>
            <w:tcW w:w="9175" w:type="dxa"/>
            <w:shd w:val="clear" w:color="auto" w:fill="auto"/>
          </w:tcPr>
          <w:p w14:paraId="4E065292" w14:textId="77777777" w:rsidR="00391FDA" w:rsidRDefault="00391FDA" w:rsidP="00545E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D31">
              <w:rPr>
                <w:rFonts w:ascii="Times New Roman" w:hAnsi="Times New Roman"/>
                <w:sz w:val="28"/>
                <w:szCs w:val="28"/>
              </w:rPr>
              <w:t>Альтернативные потоки:</w:t>
            </w:r>
          </w:p>
          <w:p w14:paraId="639A84E0" w14:textId="4E8ED8FA" w:rsidR="00391FDA" w:rsidRPr="00983D31" w:rsidRDefault="00D8478C" w:rsidP="00545E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ли пользователь вводит некорректные данные, база данных не будет изменена</w:t>
            </w:r>
            <w:r w:rsidR="00864A9D">
              <w:rPr>
                <w:rFonts w:ascii="Times New Roman" w:hAnsi="Times New Roman"/>
                <w:sz w:val="28"/>
                <w:szCs w:val="28"/>
              </w:rPr>
              <w:t>. Если пользователь не нажмёт на кнопку сохранить – база данных не будет изменена.</w:t>
            </w:r>
          </w:p>
        </w:tc>
      </w:tr>
    </w:tbl>
    <w:p w14:paraId="33337744" w14:textId="60C9C8C6" w:rsidR="00391FDA" w:rsidRDefault="00391FDA" w:rsidP="00C17F0F">
      <w:pPr>
        <w:rPr>
          <w:rFonts w:ascii="Times New Roman" w:hAnsi="Times New Roman"/>
          <w:sz w:val="32"/>
        </w:rPr>
      </w:pPr>
    </w:p>
    <w:p w14:paraId="382850E9" w14:textId="77777777" w:rsidR="00391FDA" w:rsidRDefault="00391FDA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5"/>
      </w:tblGrid>
      <w:tr w:rsidR="00391FDA" w:rsidRPr="00983D31" w14:paraId="1D25EC46" w14:textId="77777777" w:rsidTr="00545EE6">
        <w:trPr>
          <w:trHeight w:val="165"/>
          <w:jc w:val="center"/>
        </w:trPr>
        <w:tc>
          <w:tcPr>
            <w:tcW w:w="9175" w:type="dxa"/>
            <w:shd w:val="clear" w:color="auto" w:fill="auto"/>
          </w:tcPr>
          <w:p w14:paraId="7DB4D395" w14:textId="68E0CBDA" w:rsidR="00391FDA" w:rsidRPr="00983D31" w:rsidRDefault="00391FDA" w:rsidP="00545E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D31">
              <w:rPr>
                <w:rFonts w:ascii="Times New Roman" w:hAnsi="Times New Roman"/>
                <w:sz w:val="28"/>
                <w:szCs w:val="28"/>
              </w:rPr>
              <w:lastRenderedPageBreak/>
              <w:t>Прецедент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4A9D">
              <w:rPr>
                <w:rFonts w:ascii="Times New Roman" w:hAnsi="Times New Roman"/>
                <w:sz w:val="28"/>
                <w:szCs w:val="28"/>
              </w:rPr>
              <w:t>Сортировка данных по введенной строке</w:t>
            </w:r>
          </w:p>
        </w:tc>
      </w:tr>
      <w:tr w:rsidR="00391FDA" w:rsidRPr="00983D31" w14:paraId="5B5C3F54" w14:textId="77777777" w:rsidTr="00545EE6">
        <w:trPr>
          <w:trHeight w:val="165"/>
          <w:jc w:val="center"/>
        </w:trPr>
        <w:tc>
          <w:tcPr>
            <w:tcW w:w="9175" w:type="dxa"/>
            <w:shd w:val="clear" w:color="auto" w:fill="auto"/>
          </w:tcPr>
          <w:p w14:paraId="52E5F7B2" w14:textId="04D7C454" w:rsidR="00391FDA" w:rsidRPr="00983D31" w:rsidRDefault="00391FDA" w:rsidP="00545E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D31">
              <w:rPr>
                <w:rFonts w:ascii="Times New Roman" w:hAnsi="Times New Roman"/>
                <w:sz w:val="28"/>
                <w:szCs w:val="28"/>
                <w:lang w:val="en-US"/>
              </w:rPr>
              <w:t>ID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1F1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91FDA" w:rsidRPr="00991AC1" w14:paraId="5BD5353D" w14:textId="77777777" w:rsidTr="00545EE6">
        <w:trPr>
          <w:trHeight w:val="345"/>
          <w:jc w:val="center"/>
        </w:trPr>
        <w:tc>
          <w:tcPr>
            <w:tcW w:w="9175" w:type="dxa"/>
            <w:shd w:val="clear" w:color="auto" w:fill="auto"/>
          </w:tcPr>
          <w:p w14:paraId="7CF66748" w14:textId="77777777" w:rsidR="00391FDA" w:rsidRPr="00983D31" w:rsidRDefault="00391FDA" w:rsidP="00545E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D31">
              <w:rPr>
                <w:rFonts w:ascii="Times New Roman" w:hAnsi="Times New Roman"/>
                <w:sz w:val="28"/>
                <w:szCs w:val="28"/>
              </w:rPr>
              <w:t>Краткое описание:</w:t>
            </w:r>
          </w:p>
          <w:p w14:paraId="13E53955" w14:textId="101A0294" w:rsidR="00391FDA" w:rsidRPr="00570EDF" w:rsidRDefault="00763805" w:rsidP="00545E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ьзователь получае</w:t>
            </w:r>
            <w:r w:rsidR="00864A9D">
              <w:rPr>
                <w:rFonts w:ascii="Times New Roman" w:hAnsi="Times New Roman"/>
                <w:sz w:val="28"/>
                <w:szCs w:val="28"/>
              </w:rPr>
              <w:t>т строки, которые соответствуют введенной строке</w:t>
            </w:r>
          </w:p>
        </w:tc>
      </w:tr>
      <w:tr w:rsidR="00391FDA" w:rsidRPr="00983D31" w14:paraId="6FB9795D" w14:textId="77777777" w:rsidTr="00545EE6">
        <w:trPr>
          <w:trHeight w:val="345"/>
          <w:jc w:val="center"/>
        </w:trPr>
        <w:tc>
          <w:tcPr>
            <w:tcW w:w="9175" w:type="dxa"/>
            <w:shd w:val="clear" w:color="auto" w:fill="auto"/>
          </w:tcPr>
          <w:p w14:paraId="1D684A51" w14:textId="77777777" w:rsidR="00391FDA" w:rsidRPr="00983D31" w:rsidRDefault="00391FDA" w:rsidP="00545E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D31">
              <w:rPr>
                <w:rFonts w:ascii="Times New Roman" w:hAnsi="Times New Roman"/>
                <w:sz w:val="28"/>
                <w:szCs w:val="28"/>
              </w:rPr>
              <w:t>Главные актеры:</w:t>
            </w:r>
          </w:p>
          <w:p w14:paraId="44F7C125" w14:textId="77777777" w:rsidR="00391FDA" w:rsidRPr="00983D31" w:rsidRDefault="00391FDA" w:rsidP="00545E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D31">
              <w:rPr>
                <w:rFonts w:ascii="Times New Roman" w:hAnsi="Times New Roman"/>
                <w:sz w:val="28"/>
                <w:szCs w:val="28"/>
              </w:rPr>
              <w:t>Пользователь</w:t>
            </w:r>
          </w:p>
        </w:tc>
      </w:tr>
      <w:tr w:rsidR="00391FDA" w:rsidRPr="00983D31" w14:paraId="2B769EC0" w14:textId="77777777" w:rsidTr="00545EE6">
        <w:trPr>
          <w:trHeight w:val="331"/>
          <w:jc w:val="center"/>
        </w:trPr>
        <w:tc>
          <w:tcPr>
            <w:tcW w:w="9175" w:type="dxa"/>
            <w:shd w:val="clear" w:color="auto" w:fill="auto"/>
          </w:tcPr>
          <w:p w14:paraId="3971C538" w14:textId="77777777" w:rsidR="00391FDA" w:rsidRPr="00983D31" w:rsidRDefault="00391FDA" w:rsidP="00545E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D31">
              <w:rPr>
                <w:rFonts w:ascii="Times New Roman" w:hAnsi="Times New Roman"/>
                <w:sz w:val="28"/>
                <w:szCs w:val="28"/>
              </w:rPr>
              <w:t>Второстепенные актеры:</w:t>
            </w:r>
          </w:p>
          <w:p w14:paraId="5CA7C67D" w14:textId="77777777" w:rsidR="00391FDA" w:rsidRPr="00983D31" w:rsidRDefault="00391FDA" w:rsidP="00545E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D31">
              <w:rPr>
                <w:rFonts w:ascii="Times New Roman" w:hAnsi="Times New Roman"/>
                <w:sz w:val="28"/>
                <w:szCs w:val="28"/>
              </w:rPr>
              <w:t>Десктопное приложение</w:t>
            </w:r>
          </w:p>
        </w:tc>
      </w:tr>
      <w:tr w:rsidR="00391FDA" w:rsidRPr="00983D31" w14:paraId="2E2EC645" w14:textId="77777777" w:rsidTr="00545EE6">
        <w:trPr>
          <w:trHeight w:val="345"/>
          <w:jc w:val="center"/>
        </w:trPr>
        <w:tc>
          <w:tcPr>
            <w:tcW w:w="9175" w:type="dxa"/>
            <w:shd w:val="clear" w:color="auto" w:fill="auto"/>
          </w:tcPr>
          <w:p w14:paraId="00B4F077" w14:textId="77777777" w:rsidR="00391FDA" w:rsidRDefault="00391FDA" w:rsidP="00545E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D31">
              <w:rPr>
                <w:rFonts w:ascii="Times New Roman" w:hAnsi="Times New Roman"/>
                <w:sz w:val="28"/>
                <w:szCs w:val="28"/>
              </w:rPr>
              <w:t>Предусловия:</w:t>
            </w:r>
          </w:p>
          <w:p w14:paraId="3879A7FF" w14:textId="5F42064A" w:rsidR="00391FDA" w:rsidRPr="00C235B4" w:rsidRDefault="00C37C27" w:rsidP="00545E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864A9D">
              <w:rPr>
                <w:rFonts w:ascii="Times New Roman" w:hAnsi="Times New Roman"/>
                <w:sz w:val="28"/>
                <w:szCs w:val="28"/>
              </w:rPr>
              <w:t>риложение запущено</w:t>
            </w:r>
          </w:p>
        </w:tc>
      </w:tr>
      <w:tr w:rsidR="00391FDA" w:rsidRPr="00991AC1" w14:paraId="713E8775" w14:textId="77777777" w:rsidTr="00545EE6">
        <w:trPr>
          <w:trHeight w:val="919"/>
          <w:jc w:val="center"/>
        </w:trPr>
        <w:tc>
          <w:tcPr>
            <w:tcW w:w="9175" w:type="dxa"/>
            <w:shd w:val="clear" w:color="auto" w:fill="auto"/>
          </w:tcPr>
          <w:p w14:paraId="537901D5" w14:textId="77777777" w:rsidR="00391FDA" w:rsidRPr="00983D31" w:rsidRDefault="00391FDA" w:rsidP="00545E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D31">
              <w:rPr>
                <w:rFonts w:ascii="Times New Roman" w:hAnsi="Times New Roman"/>
                <w:sz w:val="28"/>
                <w:szCs w:val="28"/>
              </w:rPr>
              <w:t>Основной поток:</w:t>
            </w:r>
          </w:p>
          <w:p w14:paraId="64482E21" w14:textId="178BE466" w:rsidR="00391FDA" w:rsidRDefault="00391FDA" w:rsidP="00391FDA">
            <w:pPr>
              <w:pStyle w:val="a3"/>
              <w:widowControl/>
              <w:numPr>
                <w:ilvl w:val="0"/>
                <w:numId w:val="9"/>
              </w:numPr>
              <w:rPr>
                <w:sz w:val="28"/>
                <w:szCs w:val="28"/>
                <w:lang w:val="ru-RU" w:eastAsia="ru-RU"/>
              </w:rPr>
            </w:pPr>
            <w:r w:rsidRPr="00991AC1">
              <w:rPr>
                <w:sz w:val="28"/>
                <w:szCs w:val="28"/>
                <w:lang w:val="ru-RU" w:eastAsia="ru-RU"/>
              </w:rPr>
              <w:t xml:space="preserve">Пользователь </w:t>
            </w:r>
            <w:r w:rsidR="00864A9D">
              <w:rPr>
                <w:sz w:val="28"/>
                <w:szCs w:val="28"/>
                <w:lang w:val="ru-RU" w:eastAsia="ru-RU"/>
              </w:rPr>
              <w:t>вводит данные в специальное текстовое поле</w:t>
            </w:r>
          </w:p>
          <w:p w14:paraId="401E9B74" w14:textId="49BE04B5" w:rsidR="00C37C27" w:rsidRPr="00864A9D" w:rsidRDefault="00763805" w:rsidP="00864A9D">
            <w:pPr>
              <w:pStyle w:val="a3"/>
              <w:widowControl/>
              <w:numPr>
                <w:ilvl w:val="0"/>
                <w:numId w:val="9"/>
              </w:num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Приложение </w:t>
            </w:r>
            <w:r w:rsidR="00864A9D">
              <w:rPr>
                <w:sz w:val="28"/>
                <w:szCs w:val="28"/>
                <w:lang w:val="ru-RU" w:eastAsia="ru-RU"/>
              </w:rPr>
              <w:t xml:space="preserve">выводит все записи, которые соответствуют введенным данным </w:t>
            </w:r>
          </w:p>
        </w:tc>
      </w:tr>
      <w:tr w:rsidR="00391FDA" w:rsidRPr="00983D31" w14:paraId="1EDB30D8" w14:textId="77777777" w:rsidTr="00545EE6">
        <w:trPr>
          <w:trHeight w:val="331"/>
          <w:jc w:val="center"/>
        </w:trPr>
        <w:tc>
          <w:tcPr>
            <w:tcW w:w="9175" w:type="dxa"/>
            <w:shd w:val="clear" w:color="auto" w:fill="auto"/>
          </w:tcPr>
          <w:p w14:paraId="06DF76F0" w14:textId="77777777" w:rsidR="00391FDA" w:rsidRDefault="00391FDA" w:rsidP="00545E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D31">
              <w:rPr>
                <w:rFonts w:ascii="Times New Roman" w:hAnsi="Times New Roman"/>
                <w:sz w:val="28"/>
                <w:szCs w:val="28"/>
              </w:rPr>
              <w:t>Постусловия:</w:t>
            </w:r>
          </w:p>
          <w:p w14:paraId="45E28A29" w14:textId="4345B776" w:rsidR="00391FDA" w:rsidRPr="00C235B4" w:rsidRDefault="00C37C27" w:rsidP="00545E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готово к дальнейшей работе</w:t>
            </w:r>
          </w:p>
        </w:tc>
      </w:tr>
      <w:tr w:rsidR="00391FDA" w:rsidRPr="00983D31" w14:paraId="32131ADE" w14:textId="77777777" w:rsidTr="00545EE6">
        <w:trPr>
          <w:trHeight w:val="226"/>
          <w:jc w:val="center"/>
        </w:trPr>
        <w:tc>
          <w:tcPr>
            <w:tcW w:w="9175" w:type="dxa"/>
            <w:shd w:val="clear" w:color="auto" w:fill="auto"/>
          </w:tcPr>
          <w:p w14:paraId="59EDA22A" w14:textId="77777777" w:rsidR="00391FDA" w:rsidRDefault="00391FDA" w:rsidP="00545E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D31">
              <w:rPr>
                <w:rFonts w:ascii="Times New Roman" w:hAnsi="Times New Roman"/>
                <w:sz w:val="28"/>
                <w:szCs w:val="28"/>
              </w:rPr>
              <w:t>Альтернативные потоки:</w:t>
            </w:r>
          </w:p>
          <w:p w14:paraId="0C72FAFB" w14:textId="4B1F0C72" w:rsidR="00391FDA" w:rsidRPr="00983D31" w:rsidRDefault="00763805" w:rsidP="00545E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.</w:t>
            </w:r>
          </w:p>
        </w:tc>
      </w:tr>
    </w:tbl>
    <w:p w14:paraId="39D5F94D" w14:textId="6E9E900D" w:rsidR="00311F1C" w:rsidRDefault="00311F1C" w:rsidP="00C17F0F">
      <w:pPr>
        <w:rPr>
          <w:rFonts w:ascii="Times New Roman" w:hAnsi="Times New Roman"/>
          <w:sz w:val="32"/>
        </w:rPr>
      </w:pPr>
    </w:p>
    <w:p w14:paraId="547E1E4C" w14:textId="77777777" w:rsidR="00C17F0F" w:rsidRPr="00983D31" w:rsidRDefault="00C17F0F" w:rsidP="00C17F0F">
      <w:pPr>
        <w:rPr>
          <w:rFonts w:ascii="Times New Roman" w:hAnsi="Times New Roman"/>
          <w:sz w:val="32"/>
        </w:rPr>
      </w:pPr>
    </w:p>
    <w:p w14:paraId="055D2194" w14:textId="77777777" w:rsidR="00C17F0F" w:rsidRPr="00983D31" w:rsidRDefault="00C17F0F" w:rsidP="00C17F0F">
      <w:pPr>
        <w:rPr>
          <w:rFonts w:ascii="Times New Roman" w:hAnsi="Times New Roman"/>
          <w:sz w:val="32"/>
        </w:rPr>
      </w:pPr>
    </w:p>
    <w:p w14:paraId="60DDE7AE" w14:textId="77777777" w:rsidR="00C17F0F" w:rsidRPr="00983D31" w:rsidRDefault="00C17F0F" w:rsidP="00C17F0F">
      <w:pPr>
        <w:rPr>
          <w:rFonts w:ascii="Times New Roman" w:hAnsi="Times New Roman"/>
          <w:sz w:val="32"/>
        </w:rPr>
      </w:pPr>
    </w:p>
    <w:p w14:paraId="3C0DF1E7" w14:textId="77777777" w:rsidR="00C17F0F" w:rsidRPr="00983D31" w:rsidRDefault="00C17F0F" w:rsidP="00C17F0F">
      <w:pPr>
        <w:rPr>
          <w:rFonts w:ascii="Times New Roman" w:hAnsi="Times New Roman"/>
          <w:sz w:val="32"/>
        </w:rPr>
      </w:pPr>
    </w:p>
    <w:p w14:paraId="7E05EFC6" w14:textId="77777777" w:rsidR="00C17F0F" w:rsidRPr="00983D31" w:rsidRDefault="00C17F0F" w:rsidP="00C17F0F">
      <w:pPr>
        <w:rPr>
          <w:rFonts w:ascii="Times New Roman" w:hAnsi="Times New Roman"/>
          <w:sz w:val="32"/>
        </w:rPr>
      </w:pPr>
    </w:p>
    <w:p w14:paraId="44CC7C5C" w14:textId="77777777" w:rsidR="00C17F0F" w:rsidRPr="00983D31" w:rsidRDefault="00C17F0F" w:rsidP="00C17F0F">
      <w:pPr>
        <w:rPr>
          <w:rFonts w:ascii="Times New Roman" w:hAnsi="Times New Roman"/>
          <w:sz w:val="32"/>
        </w:rPr>
      </w:pPr>
    </w:p>
    <w:p w14:paraId="73CBB1F5" w14:textId="77777777" w:rsidR="00C17F0F" w:rsidRPr="00983D31" w:rsidRDefault="00C17F0F" w:rsidP="00C17F0F">
      <w:pPr>
        <w:rPr>
          <w:rFonts w:ascii="Times New Roman" w:hAnsi="Times New Roman"/>
          <w:sz w:val="32"/>
        </w:rPr>
      </w:pPr>
    </w:p>
    <w:p w14:paraId="6876EA5B" w14:textId="77777777" w:rsidR="00C17F0F" w:rsidRPr="00983D31" w:rsidRDefault="00C17F0F" w:rsidP="00C17F0F">
      <w:pPr>
        <w:rPr>
          <w:rFonts w:ascii="Times New Roman" w:hAnsi="Times New Roman"/>
          <w:sz w:val="32"/>
        </w:rPr>
      </w:pPr>
    </w:p>
    <w:p w14:paraId="350983B2" w14:textId="77777777" w:rsidR="00983D31" w:rsidRPr="00C17F0F" w:rsidRDefault="00983D31" w:rsidP="00C17F0F"/>
    <w:sectPr w:rsidR="00983D31" w:rsidRPr="00C17F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3A6A59" w14:textId="77777777" w:rsidR="00E0320F" w:rsidRDefault="00E0320F" w:rsidP="00983D31">
      <w:pPr>
        <w:spacing w:after="0" w:line="240" w:lineRule="auto"/>
      </w:pPr>
      <w:r>
        <w:separator/>
      </w:r>
    </w:p>
  </w:endnote>
  <w:endnote w:type="continuationSeparator" w:id="0">
    <w:p w14:paraId="55C963C1" w14:textId="77777777" w:rsidR="00E0320F" w:rsidRDefault="00E0320F" w:rsidP="00983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5E563" w14:textId="77777777" w:rsidR="00E0320F" w:rsidRDefault="00E0320F" w:rsidP="00983D31">
      <w:pPr>
        <w:spacing w:after="0" w:line="240" w:lineRule="auto"/>
      </w:pPr>
      <w:r>
        <w:separator/>
      </w:r>
    </w:p>
  </w:footnote>
  <w:footnote w:type="continuationSeparator" w:id="0">
    <w:p w14:paraId="6D6EFCBC" w14:textId="77777777" w:rsidR="00E0320F" w:rsidRDefault="00E0320F" w:rsidP="00983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B2435"/>
    <w:multiLevelType w:val="multilevel"/>
    <w:tmpl w:val="1A14D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59F4498"/>
    <w:multiLevelType w:val="hybridMultilevel"/>
    <w:tmpl w:val="8724F92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C2109FB"/>
    <w:multiLevelType w:val="multilevel"/>
    <w:tmpl w:val="1A14D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9F03FF2"/>
    <w:multiLevelType w:val="multilevel"/>
    <w:tmpl w:val="1A14D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E902C5C"/>
    <w:multiLevelType w:val="multilevel"/>
    <w:tmpl w:val="1A14D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1B42B54"/>
    <w:multiLevelType w:val="multilevel"/>
    <w:tmpl w:val="1A14D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3D444FF"/>
    <w:multiLevelType w:val="hybridMultilevel"/>
    <w:tmpl w:val="8724F922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3EF2E64"/>
    <w:multiLevelType w:val="multilevel"/>
    <w:tmpl w:val="1A14D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83F147A"/>
    <w:multiLevelType w:val="multilevel"/>
    <w:tmpl w:val="1A14D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E003E37"/>
    <w:multiLevelType w:val="multilevel"/>
    <w:tmpl w:val="1A14D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67A5065"/>
    <w:multiLevelType w:val="multilevel"/>
    <w:tmpl w:val="1A14D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B5772FF"/>
    <w:multiLevelType w:val="multilevel"/>
    <w:tmpl w:val="1A14D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C5F7707"/>
    <w:multiLevelType w:val="multilevel"/>
    <w:tmpl w:val="1A14D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12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  <w:num w:numId="11">
    <w:abstractNumId w:val="0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D40"/>
    <w:rsid w:val="0018731B"/>
    <w:rsid w:val="00192FE5"/>
    <w:rsid w:val="001F5A53"/>
    <w:rsid w:val="00311F1C"/>
    <w:rsid w:val="00391FDA"/>
    <w:rsid w:val="00434753"/>
    <w:rsid w:val="0051092D"/>
    <w:rsid w:val="00570EDF"/>
    <w:rsid w:val="005B7A73"/>
    <w:rsid w:val="00763805"/>
    <w:rsid w:val="0077077A"/>
    <w:rsid w:val="00796083"/>
    <w:rsid w:val="00864A9D"/>
    <w:rsid w:val="009254EF"/>
    <w:rsid w:val="00983D31"/>
    <w:rsid w:val="00984D40"/>
    <w:rsid w:val="00991AC1"/>
    <w:rsid w:val="0099565C"/>
    <w:rsid w:val="00BE7792"/>
    <w:rsid w:val="00C17F0F"/>
    <w:rsid w:val="00C235B4"/>
    <w:rsid w:val="00C268C2"/>
    <w:rsid w:val="00C37C27"/>
    <w:rsid w:val="00CF512C"/>
    <w:rsid w:val="00D8478C"/>
    <w:rsid w:val="00E0320F"/>
    <w:rsid w:val="00ED2C6D"/>
    <w:rsid w:val="00F0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BF10D"/>
  <w15:docId w15:val="{227EFF44-FF29-49DC-A7AE-CCB5A2FD8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D4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84D40"/>
    <w:pPr>
      <w:widowControl w:val="0"/>
      <w:spacing w:after="0" w:line="240" w:lineRule="auto"/>
      <w:ind w:left="720" w:firstLine="400"/>
      <w:contextualSpacing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Абзац списка Знак"/>
    <w:link w:val="a3"/>
    <w:uiPriority w:val="34"/>
    <w:rsid w:val="00984D40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A3406-2E39-46B3-8004-92482E87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6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нила Тяпкин</cp:lastModifiedBy>
  <cp:revision>11</cp:revision>
  <dcterms:created xsi:type="dcterms:W3CDTF">2020-05-06T06:13:00Z</dcterms:created>
  <dcterms:modified xsi:type="dcterms:W3CDTF">2024-06-06T09:13:00Z</dcterms:modified>
</cp:coreProperties>
</file>